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2D" w:rsidRPr="00463A2D" w:rsidRDefault="00E44521" w:rsidP="00E051BD">
      <w:pPr>
        <w:pStyle w:val="a7"/>
      </w:pPr>
      <w:r>
        <w:t xml:space="preserve">Распределение аспирантов </w:t>
      </w:r>
      <w:r w:rsidR="00BE60B2">
        <w:t>по</w:t>
      </w:r>
      <w:r>
        <w:t xml:space="preserve"> потокам</w:t>
      </w:r>
      <w:r w:rsidR="00BE60B2">
        <w:t xml:space="preserve"> по ИСТОРИИ </w:t>
      </w:r>
      <w:r>
        <w:t>науки</w:t>
      </w:r>
    </w:p>
    <w:tbl>
      <w:tblPr>
        <w:tblpPr w:leftFromText="180" w:rightFromText="180" w:vertAnchor="text" w:tblpY="1"/>
        <w:tblOverlap w:val="never"/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45"/>
        <w:gridCol w:w="6378"/>
        <w:gridCol w:w="3258"/>
        <w:gridCol w:w="4397"/>
      </w:tblGrid>
      <w:tr w:rsidR="003027A1" w:rsidTr="00E6270A">
        <w:tc>
          <w:tcPr>
            <w:tcW w:w="407" w:type="pct"/>
          </w:tcPr>
          <w:p w:rsidR="00AC46F4" w:rsidRDefault="00AC46F4" w:rsidP="00E446D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0CF1">
              <w:rPr>
                <w:b/>
                <w:bCs/>
                <w:sz w:val="22"/>
                <w:szCs w:val="22"/>
              </w:rPr>
              <w:t xml:space="preserve">№ </w:t>
            </w:r>
          </w:p>
          <w:p w:rsidR="00AC46F4" w:rsidRPr="00F80CF1" w:rsidRDefault="00AC46F4" w:rsidP="00E446D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0CF1">
              <w:rPr>
                <w:b/>
                <w:bCs/>
                <w:sz w:val="22"/>
                <w:szCs w:val="22"/>
              </w:rPr>
              <w:t>потока</w:t>
            </w:r>
          </w:p>
        </w:tc>
        <w:tc>
          <w:tcPr>
            <w:tcW w:w="2087" w:type="pct"/>
          </w:tcPr>
          <w:p w:rsidR="00AC46F4" w:rsidRPr="00F80CF1" w:rsidRDefault="00AC46F4" w:rsidP="00E446D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80CF1">
              <w:rPr>
                <w:b/>
                <w:bCs/>
                <w:sz w:val="22"/>
                <w:szCs w:val="22"/>
              </w:rPr>
              <w:t>Направление подготовки</w:t>
            </w:r>
            <w:r w:rsidR="003027A1">
              <w:rPr>
                <w:b/>
                <w:bCs/>
                <w:sz w:val="22"/>
                <w:szCs w:val="22"/>
              </w:rPr>
              <w:t>,</w:t>
            </w:r>
          </w:p>
          <w:p w:rsidR="00AC46F4" w:rsidRDefault="00AC46F4" w:rsidP="00E446D2">
            <w:pPr>
              <w:snapToGrid w:val="0"/>
              <w:jc w:val="center"/>
              <w:rPr>
                <w:b/>
                <w:bCs/>
                <w:sz w:val="20"/>
              </w:rPr>
            </w:pPr>
            <w:r w:rsidRPr="00F80CF1">
              <w:rPr>
                <w:b/>
                <w:bCs/>
                <w:sz w:val="22"/>
                <w:szCs w:val="22"/>
              </w:rPr>
              <w:t>профиль</w:t>
            </w:r>
          </w:p>
        </w:tc>
        <w:tc>
          <w:tcPr>
            <w:tcW w:w="1066" w:type="pct"/>
          </w:tcPr>
          <w:p w:rsidR="00AC46F4" w:rsidRPr="008452E3" w:rsidRDefault="00AC46F4" w:rsidP="00E446D2">
            <w:pPr>
              <w:snapToGrid w:val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ИО аспиранта</w:t>
            </w:r>
          </w:p>
        </w:tc>
        <w:tc>
          <w:tcPr>
            <w:tcW w:w="1439" w:type="pct"/>
          </w:tcPr>
          <w:p w:rsidR="003A177F" w:rsidRDefault="00AC46F4" w:rsidP="00E6270A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Преподаватели  - специалисты по истории науки</w:t>
            </w:r>
          </w:p>
        </w:tc>
      </w:tr>
      <w:tr w:rsidR="00C238D8" w:rsidTr="00E6270A">
        <w:tc>
          <w:tcPr>
            <w:tcW w:w="407" w:type="pct"/>
            <w:vMerge w:val="restart"/>
            <w:vAlign w:val="center"/>
          </w:tcPr>
          <w:p w:rsidR="00C238D8" w:rsidRPr="003027A1" w:rsidRDefault="00C238D8" w:rsidP="00E446D2">
            <w:pPr>
              <w:snapToGrid w:val="0"/>
              <w:jc w:val="center"/>
              <w:rPr>
                <w:b/>
                <w:bCs/>
              </w:rPr>
            </w:pPr>
            <w:r w:rsidRPr="003027A1">
              <w:rPr>
                <w:b/>
                <w:bCs/>
              </w:rPr>
              <w:t>1 поток</w:t>
            </w:r>
          </w:p>
          <w:p w:rsidR="00C238D8" w:rsidRPr="003027A1" w:rsidRDefault="00C238D8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</w:tcPr>
          <w:p w:rsidR="00C238D8" w:rsidRDefault="00C238D8" w:rsidP="00E446D2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01.06.01 Математика и механика</w:t>
            </w:r>
          </w:p>
          <w:p w:rsidR="00C238D8" w:rsidRPr="00AC46F4" w:rsidRDefault="00C238D8" w:rsidP="00E446D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ханика деформируемого твердого тела</w:t>
            </w:r>
          </w:p>
        </w:tc>
        <w:tc>
          <w:tcPr>
            <w:tcW w:w="1066" w:type="pct"/>
            <w:vAlign w:val="center"/>
          </w:tcPr>
          <w:p w:rsidR="00C238D8" w:rsidRPr="003326AA" w:rsidRDefault="00C238D8" w:rsidP="00112BB1">
            <w:pPr>
              <w:snapToGrid w:val="0"/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>1.</w:t>
            </w:r>
            <w:r w:rsidR="00100E42">
              <w:rPr>
                <w:sz w:val="22"/>
                <w:szCs w:val="22"/>
              </w:rPr>
              <w:t>Деревянка Е.Е.</w:t>
            </w:r>
          </w:p>
          <w:p w:rsidR="00C238D8" w:rsidRPr="003326AA" w:rsidRDefault="00C238D8" w:rsidP="00100E42">
            <w:pPr>
              <w:rPr>
                <w:sz w:val="22"/>
                <w:szCs w:val="22"/>
              </w:rPr>
            </w:pPr>
          </w:p>
        </w:tc>
        <w:tc>
          <w:tcPr>
            <w:tcW w:w="1439" w:type="pct"/>
            <w:vMerge w:val="restart"/>
            <w:vAlign w:val="center"/>
          </w:tcPr>
          <w:p w:rsidR="00C238D8" w:rsidRDefault="00C238D8" w:rsidP="00251BA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д.и.н., профессор кафедры социологии, политологии и истории Отечества Семенова Екатерина Юрьевна</w:t>
            </w:r>
          </w:p>
          <w:p w:rsidR="00C238D8" w:rsidRDefault="00C238D8" w:rsidP="00251BAE">
            <w:pPr>
              <w:jc w:val="center"/>
              <w:rPr>
                <w:sz w:val="20"/>
              </w:rPr>
            </w:pPr>
          </w:p>
          <w:p w:rsidR="00C238D8" w:rsidRDefault="00C238D8" w:rsidP="00251BAE">
            <w:pPr>
              <w:jc w:val="center"/>
              <w:rPr>
                <w:sz w:val="20"/>
              </w:rPr>
            </w:pPr>
          </w:p>
        </w:tc>
      </w:tr>
      <w:tr w:rsidR="00100E42" w:rsidTr="00E6270A">
        <w:tc>
          <w:tcPr>
            <w:tcW w:w="407" w:type="pct"/>
            <w:vMerge/>
            <w:vAlign w:val="center"/>
          </w:tcPr>
          <w:p w:rsidR="00100E42" w:rsidRPr="003027A1" w:rsidRDefault="00100E42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100E42" w:rsidRDefault="00100E42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.06.01 Физика и астрономия</w:t>
            </w:r>
          </w:p>
          <w:p w:rsidR="00100E42" w:rsidRPr="00100E42" w:rsidRDefault="00100E42" w:rsidP="00251BAE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100E42">
              <w:rPr>
                <w:bCs/>
                <w:sz w:val="22"/>
                <w:szCs w:val="22"/>
              </w:rPr>
              <w:t>Химическая физика, горение и взрыв, физика экстремальных состояний вещества</w:t>
            </w:r>
          </w:p>
        </w:tc>
        <w:tc>
          <w:tcPr>
            <w:tcW w:w="1066" w:type="pct"/>
            <w:vAlign w:val="center"/>
          </w:tcPr>
          <w:p w:rsidR="00100E42" w:rsidRPr="00C238D8" w:rsidRDefault="00100E42" w:rsidP="00112BB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 Моисеев Н.В.</w:t>
            </w:r>
          </w:p>
        </w:tc>
        <w:tc>
          <w:tcPr>
            <w:tcW w:w="1439" w:type="pct"/>
            <w:vMerge/>
            <w:vAlign w:val="center"/>
          </w:tcPr>
          <w:p w:rsidR="00100E42" w:rsidRDefault="00100E42" w:rsidP="00251B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38D8" w:rsidTr="00E6270A">
        <w:tc>
          <w:tcPr>
            <w:tcW w:w="407" w:type="pct"/>
            <w:vMerge/>
            <w:vAlign w:val="center"/>
          </w:tcPr>
          <w:p w:rsidR="00C238D8" w:rsidRPr="003027A1" w:rsidRDefault="00C238D8" w:rsidP="00E446D2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C238D8" w:rsidRPr="00AC46F4" w:rsidRDefault="00C238D8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09.06.01 Информатика и вычислительная техника</w:t>
            </w:r>
          </w:p>
          <w:p w:rsidR="00C238D8" w:rsidRPr="00AC46F4" w:rsidRDefault="00C238D8" w:rsidP="00251BA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F60C4A">
              <w:rPr>
                <w:bCs/>
                <w:sz w:val="22"/>
                <w:szCs w:val="22"/>
              </w:rPr>
              <w:t>Математическое моделирование</w:t>
            </w:r>
            <w:r>
              <w:rPr>
                <w:bCs/>
                <w:sz w:val="22"/>
                <w:szCs w:val="22"/>
              </w:rPr>
              <w:t>, численные методы и комплексы программ</w:t>
            </w:r>
          </w:p>
        </w:tc>
        <w:tc>
          <w:tcPr>
            <w:tcW w:w="1066" w:type="pct"/>
            <w:vAlign w:val="center"/>
          </w:tcPr>
          <w:p w:rsidR="00C238D8" w:rsidRPr="00BD6C2D" w:rsidRDefault="00C238D8" w:rsidP="00112BB1">
            <w:pPr>
              <w:rPr>
                <w:b/>
                <w:bCs/>
                <w:sz w:val="22"/>
                <w:szCs w:val="22"/>
              </w:rPr>
            </w:pPr>
            <w:r w:rsidRPr="00BD6C2D">
              <w:rPr>
                <w:b/>
                <w:bCs/>
                <w:sz w:val="22"/>
                <w:szCs w:val="22"/>
              </w:rPr>
              <w:t xml:space="preserve">1. </w:t>
            </w:r>
            <w:proofErr w:type="spellStart"/>
            <w:r w:rsidR="00100E42" w:rsidRPr="00BD6C2D">
              <w:rPr>
                <w:b/>
                <w:bCs/>
                <w:sz w:val="22"/>
                <w:szCs w:val="22"/>
              </w:rPr>
              <w:t>Кальмова</w:t>
            </w:r>
            <w:proofErr w:type="spellEnd"/>
            <w:r w:rsidR="00100E42" w:rsidRPr="00BD6C2D">
              <w:rPr>
                <w:b/>
                <w:bCs/>
                <w:sz w:val="22"/>
                <w:szCs w:val="22"/>
              </w:rPr>
              <w:t xml:space="preserve"> М.А.</w:t>
            </w:r>
          </w:p>
          <w:p w:rsidR="00C238D8" w:rsidRPr="003326AA" w:rsidRDefault="00C238D8" w:rsidP="00112BB1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r w:rsidR="00C72667">
              <w:rPr>
                <w:sz w:val="22"/>
                <w:szCs w:val="22"/>
              </w:rPr>
              <w:t>Затеева О.А.</w:t>
            </w:r>
          </w:p>
          <w:p w:rsidR="00C238D8" w:rsidRPr="003326AA" w:rsidRDefault="00C238D8" w:rsidP="00C72667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3. </w:t>
            </w:r>
            <w:r w:rsidR="00C72667">
              <w:rPr>
                <w:sz w:val="22"/>
                <w:szCs w:val="22"/>
              </w:rPr>
              <w:t>Самокиш А.В.</w:t>
            </w:r>
          </w:p>
        </w:tc>
        <w:tc>
          <w:tcPr>
            <w:tcW w:w="1439" w:type="pct"/>
            <w:vMerge/>
            <w:vAlign w:val="center"/>
          </w:tcPr>
          <w:p w:rsidR="00C238D8" w:rsidRDefault="00C238D8" w:rsidP="00251B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38D8" w:rsidTr="00E6270A">
        <w:tc>
          <w:tcPr>
            <w:tcW w:w="407" w:type="pct"/>
            <w:vMerge/>
            <w:vAlign w:val="center"/>
          </w:tcPr>
          <w:p w:rsidR="00C238D8" w:rsidRPr="003027A1" w:rsidRDefault="00C238D8" w:rsidP="00251B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C238D8" w:rsidRDefault="00C238D8" w:rsidP="00A329C8">
            <w:pPr>
              <w:jc w:val="center"/>
              <w:rPr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3</w:t>
            </w:r>
            <w:r w:rsidRPr="00AC46F4">
              <w:rPr>
                <w:b/>
                <w:bCs/>
                <w:sz w:val="22"/>
                <w:szCs w:val="22"/>
              </w:rPr>
              <w:t xml:space="preserve">.06.01  </w:t>
            </w:r>
            <w:proofErr w:type="spellStart"/>
            <w:r w:rsidRPr="00AC46F4">
              <w:rPr>
                <w:b/>
                <w:bCs/>
                <w:sz w:val="22"/>
                <w:szCs w:val="22"/>
              </w:rPr>
              <w:t>Электро-и</w:t>
            </w:r>
            <w:proofErr w:type="spellEnd"/>
            <w:r w:rsidRPr="00AC46F4">
              <w:rPr>
                <w:b/>
                <w:bCs/>
                <w:sz w:val="22"/>
                <w:szCs w:val="22"/>
              </w:rPr>
              <w:t xml:space="preserve"> теплотехника</w:t>
            </w:r>
          </w:p>
          <w:p w:rsidR="00C238D8" w:rsidRDefault="00C238D8" w:rsidP="00251B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ышленная теплоэнергетика</w:t>
            </w:r>
          </w:p>
          <w:p w:rsidR="00C238D8" w:rsidRPr="00AC46F4" w:rsidRDefault="00C238D8" w:rsidP="00251BAE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Тепловые электрические станции, их энергетические системы и агрегаты</w:t>
            </w:r>
          </w:p>
        </w:tc>
        <w:tc>
          <w:tcPr>
            <w:tcW w:w="1066" w:type="pct"/>
            <w:vAlign w:val="center"/>
          </w:tcPr>
          <w:p w:rsidR="00C238D8" w:rsidRPr="00BD6C2D" w:rsidRDefault="00C238D8" w:rsidP="000E7615">
            <w:pPr>
              <w:rPr>
                <w:b/>
                <w:sz w:val="22"/>
                <w:szCs w:val="22"/>
              </w:rPr>
            </w:pPr>
            <w:r w:rsidRPr="00BD6C2D">
              <w:rPr>
                <w:b/>
                <w:sz w:val="22"/>
                <w:szCs w:val="22"/>
              </w:rPr>
              <w:t xml:space="preserve">1. </w:t>
            </w:r>
            <w:r w:rsidR="0028625A" w:rsidRPr="00BD6C2D">
              <w:rPr>
                <w:b/>
                <w:sz w:val="22"/>
                <w:szCs w:val="22"/>
              </w:rPr>
              <w:t>Краснова Н.П.</w:t>
            </w:r>
          </w:p>
          <w:p w:rsidR="00C238D8" w:rsidRDefault="00C238D8" w:rsidP="000E7615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r w:rsidR="0028625A">
              <w:rPr>
                <w:sz w:val="22"/>
                <w:szCs w:val="22"/>
              </w:rPr>
              <w:t>Губарева К.В.</w:t>
            </w:r>
          </w:p>
          <w:p w:rsidR="0028625A" w:rsidRDefault="0028625A" w:rsidP="000E7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Шульга А.С.</w:t>
            </w:r>
          </w:p>
          <w:p w:rsidR="0028625A" w:rsidRDefault="0028625A" w:rsidP="000E7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Разумов Н.И.</w:t>
            </w:r>
          </w:p>
          <w:p w:rsidR="0028625A" w:rsidRDefault="0028625A" w:rsidP="000E7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proofErr w:type="spellStart"/>
            <w:r>
              <w:rPr>
                <w:sz w:val="22"/>
                <w:szCs w:val="22"/>
              </w:rPr>
              <w:t>Атясова</w:t>
            </w:r>
            <w:proofErr w:type="spellEnd"/>
            <w:r>
              <w:rPr>
                <w:sz w:val="22"/>
                <w:szCs w:val="22"/>
              </w:rPr>
              <w:t xml:space="preserve"> С.С.</w:t>
            </w:r>
          </w:p>
          <w:p w:rsidR="0028625A" w:rsidRDefault="0028625A" w:rsidP="000E76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Белая В.В.</w:t>
            </w:r>
          </w:p>
          <w:p w:rsidR="00C238D8" w:rsidRPr="003326AA" w:rsidRDefault="0028625A" w:rsidP="00286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Ларин А.П.</w:t>
            </w:r>
          </w:p>
        </w:tc>
        <w:tc>
          <w:tcPr>
            <w:tcW w:w="1439" w:type="pct"/>
            <w:vMerge/>
            <w:vAlign w:val="center"/>
          </w:tcPr>
          <w:p w:rsidR="00C238D8" w:rsidRDefault="00C238D8" w:rsidP="00251B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38D8" w:rsidTr="00E6270A">
        <w:tc>
          <w:tcPr>
            <w:tcW w:w="407" w:type="pct"/>
            <w:vMerge/>
            <w:vAlign w:val="center"/>
          </w:tcPr>
          <w:p w:rsidR="00C238D8" w:rsidRPr="003027A1" w:rsidRDefault="00C238D8" w:rsidP="00251B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C238D8" w:rsidRDefault="00C238D8" w:rsidP="00251BA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.06.01 Ядерная, тепловая и возобновляемая энергетика и сопутствующие технологии</w:t>
            </w:r>
          </w:p>
          <w:p w:rsidR="00C238D8" w:rsidRPr="00C238D8" w:rsidRDefault="00C238D8" w:rsidP="00251BAE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мышленная теплоэнергетика</w:t>
            </w:r>
          </w:p>
        </w:tc>
        <w:tc>
          <w:tcPr>
            <w:tcW w:w="1066" w:type="pct"/>
            <w:vAlign w:val="center"/>
          </w:tcPr>
          <w:p w:rsidR="00C238D8" w:rsidRPr="003326AA" w:rsidRDefault="00755D12" w:rsidP="002862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28625A">
              <w:rPr>
                <w:sz w:val="22"/>
                <w:szCs w:val="22"/>
              </w:rPr>
              <w:t>Ильясов А.А.</w:t>
            </w:r>
          </w:p>
        </w:tc>
        <w:tc>
          <w:tcPr>
            <w:tcW w:w="1439" w:type="pct"/>
            <w:vMerge/>
            <w:vAlign w:val="center"/>
          </w:tcPr>
          <w:p w:rsidR="00C238D8" w:rsidRDefault="00C238D8" w:rsidP="00251B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E051BD" w:rsidTr="00E051BD">
        <w:trPr>
          <w:trHeight w:val="3299"/>
        </w:trPr>
        <w:tc>
          <w:tcPr>
            <w:tcW w:w="407" w:type="pct"/>
            <w:vMerge w:val="restart"/>
            <w:vAlign w:val="center"/>
          </w:tcPr>
          <w:p w:rsidR="00E051BD" w:rsidRDefault="00E051BD" w:rsidP="00531C56">
            <w:pPr>
              <w:snapToGrid w:val="0"/>
              <w:jc w:val="center"/>
              <w:rPr>
                <w:b/>
                <w:bCs/>
              </w:rPr>
            </w:pPr>
          </w:p>
          <w:p w:rsidR="00E051BD" w:rsidRPr="003027A1" w:rsidRDefault="00E051BD" w:rsidP="00531C56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r w:rsidRPr="003027A1">
              <w:rPr>
                <w:b/>
                <w:bCs/>
              </w:rPr>
              <w:t>поток</w:t>
            </w:r>
          </w:p>
          <w:p w:rsidR="00E051BD" w:rsidRPr="003027A1" w:rsidRDefault="00E051BD" w:rsidP="00531C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E051BD" w:rsidRDefault="00E051BD" w:rsidP="00531C5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09.06.01 Информатика и вычислительная техника</w:t>
            </w:r>
          </w:p>
          <w:p w:rsidR="00E051BD" w:rsidRPr="00AB1FDE" w:rsidRDefault="00E051BD" w:rsidP="00531C56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AB1FDE">
              <w:rPr>
                <w:bCs/>
                <w:sz w:val="22"/>
                <w:szCs w:val="22"/>
              </w:rPr>
              <w:t>Автоматизация и управление технологическими процессами и производствами (в промышленности)</w:t>
            </w:r>
          </w:p>
          <w:p w:rsidR="00E051BD" w:rsidRPr="005F1D4B" w:rsidRDefault="00E051BD" w:rsidP="00E051B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Вычислительные машины, комплексы и компьютерные сети</w:t>
            </w:r>
          </w:p>
        </w:tc>
        <w:tc>
          <w:tcPr>
            <w:tcW w:w="1066" w:type="pct"/>
            <w:vAlign w:val="center"/>
          </w:tcPr>
          <w:p w:rsidR="00E051BD" w:rsidRPr="003326AA" w:rsidRDefault="00E051BD" w:rsidP="00531C56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>1.</w:t>
            </w:r>
            <w:bookmarkStart w:id="0" w:name="_GoBack"/>
            <w:bookmarkEnd w:id="0"/>
            <w:r>
              <w:rPr>
                <w:sz w:val="22"/>
                <w:szCs w:val="22"/>
                <w:lang w:eastAsia="ru-RU"/>
              </w:rPr>
              <w:t>Авсиевич В.В.</w:t>
            </w:r>
          </w:p>
          <w:p w:rsidR="00E051BD" w:rsidRPr="003326AA" w:rsidRDefault="00E051BD" w:rsidP="00531C56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 xml:space="preserve">2. </w:t>
            </w:r>
            <w:proofErr w:type="spellStart"/>
            <w:r>
              <w:rPr>
                <w:sz w:val="22"/>
                <w:szCs w:val="22"/>
                <w:lang w:eastAsia="ru-RU"/>
              </w:rPr>
              <w:t>Никишкин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П.П.</w:t>
            </w:r>
          </w:p>
          <w:p w:rsidR="00E051BD" w:rsidRPr="003326AA" w:rsidRDefault="00E051BD" w:rsidP="00531C56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 xml:space="preserve">3. </w:t>
            </w:r>
            <w:r>
              <w:rPr>
                <w:sz w:val="22"/>
                <w:szCs w:val="22"/>
                <w:lang w:eastAsia="ru-RU"/>
              </w:rPr>
              <w:t>Амбарцумян Э.Э.</w:t>
            </w:r>
          </w:p>
          <w:p w:rsidR="00E051BD" w:rsidRPr="003326AA" w:rsidRDefault="00E051BD" w:rsidP="00531C56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 xml:space="preserve">4. </w:t>
            </w:r>
            <w:proofErr w:type="spellStart"/>
            <w:r w:rsidRPr="00A77A29">
              <w:rPr>
                <w:sz w:val="22"/>
                <w:szCs w:val="22"/>
                <w:lang w:eastAsia="ru-RU"/>
              </w:rPr>
              <w:t>Корчивой</w:t>
            </w:r>
            <w:proofErr w:type="spellEnd"/>
            <w:r w:rsidRPr="00A77A29">
              <w:rPr>
                <w:sz w:val="22"/>
                <w:szCs w:val="22"/>
                <w:lang w:eastAsia="ru-RU"/>
              </w:rPr>
              <w:t xml:space="preserve"> С.А.</w:t>
            </w:r>
          </w:p>
          <w:p w:rsidR="00E051BD" w:rsidRDefault="00E051BD" w:rsidP="00BC5CAF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 xml:space="preserve">5. </w:t>
            </w:r>
            <w:proofErr w:type="spellStart"/>
            <w:r>
              <w:rPr>
                <w:sz w:val="22"/>
                <w:szCs w:val="22"/>
                <w:lang w:eastAsia="ru-RU"/>
              </w:rPr>
              <w:t>Василькин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М.С.</w:t>
            </w:r>
          </w:p>
          <w:p w:rsidR="00E051BD" w:rsidRDefault="00E051BD" w:rsidP="00BC5CA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 Кривошеев А.В.</w:t>
            </w:r>
          </w:p>
          <w:p w:rsidR="00E051BD" w:rsidRDefault="00E051BD" w:rsidP="00BC5CA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7. Леонтьева А.В.</w:t>
            </w:r>
          </w:p>
          <w:p w:rsidR="00E051BD" w:rsidRDefault="00E051BD" w:rsidP="00BC5CA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. Леонтьев Ф.А.</w:t>
            </w:r>
          </w:p>
          <w:p w:rsidR="00E051BD" w:rsidRDefault="00E051BD" w:rsidP="00BC5CA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9. </w:t>
            </w:r>
            <w:proofErr w:type="spellStart"/>
            <w:r>
              <w:rPr>
                <w:sz w:val="22"/>
                <w:szCs w:val="22"/>
                <w:lang w:eastAsia="ru-RU"/>
              </w:rPr>
              <w:t>Мокеев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А.Д.</w:t>
            </w:r>
          </w:p>
          <w:p w:rsidR="00E051BD" w:rsidRDefault="00E051BD" w:rsidP="00BC5CAF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0. </w:t>
            </w:r>
            <w:proofErr w:type="spellStart"/>
            <w:r>
              <w:rPr>
                <w:sz w:val="22"/>
                <w:szCs w:val="22"/>
                <w:lang w:eastAsia="ru-RU"/>
              </w:rPr>
              <w:t>Ровнов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С.В.</w:t>
            </w:r>
          </w:p>
          <w:p w:rsidR="00E051BD" w:rsidRDefault="00E051BD" w:rsidP="006B15B8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1. </w:t>
            </w:r>
            <w:proofErr w:type="spellStart"/>
            <w:r>
              <w:rPr>
                <w:sz w:val="22"/>
                <w:szCs w:val="22"/>
                <w:lang w:eastAsia="ru-RU"/>
              </w:rPr>
              <w:t>Олешко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Р.С.</w:t>
            </w:r>
          </w:p>
          <w:p w:rsidR="00E051BD" w:rsidRPr="003326AA" w:rsidRDefault="00E051BD" w:rsidP="00E051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12. Синельников Е.А. (комм.)</w:t>
            </w:r>
          </w:p>
        </w:tc>
        <w:tc>
          <w:tcPr>
            <w:tcW w:w="1439" w:type="pct"/>
            <w:vMerge w:val="restart"/>
            <w:vAlign w:val="center"/>
          </w:tcPr>
          <w:p w:rsidR="00E051BD" w:rsidRDefault="00E051BD" w:rsidP="00531C56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</w:rPr>
              <w:t>д.и.н., профессор кафедры социологии, политологии и истории Отечества Курятников Владимир Николаевич</w:t>
            </w:r>
          </w:p>
          <w:p w:rsidR="00E051BD" w:rsidRDefault="00E051BD" w:rsidP="00531C56">
            <w:pPr>
              <w:jc w:val="center"/>
              <w:rPr>
                <w:sz w:val="20"/>
              </w:rPr>
            </w:pPr>
          </w:p>
        </w:tc>
      </w:tr>
      <w:tr w:rsidR="00531C56" w:rsidTr="00E6270A">
        <w:tc>
          <w:tcPr>
            <w:tcW w:w="407" w:type="pct"/>
            <w:vMerge/>
            <w:vAlign w:val="center"/>
          </w:tcPr>
          <w:p w:rsidR="00531C56" w:rsidRPr="003027A1" w:rsidRDefault="00531C56" w:rsidP="00531C5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531C56" w:rsidRPr="00AC46F4" w:rsidRDefault="00531C56" w:rsidP="00531C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AC46F4">
              <w:rPr>
                <w:b/>
                <w:sz w:val="22"/>
                <w:szCs w:val="22"/>
              </w:rPr>
              <w:t xml:space="preserve">.06.01 </w:t>
            </w:r>
            <w:proofErr w:type="spellStart"/>
            <w:r>
              <w:rPr>
                <w:b/>
                <w:sz w:val="22"/>
                <w:szCs w:val="22"/>
              </w:rPr>
              <w:t>Фотоника</w:t>
            </w:r>
            <w:proofErr w:type="spellEnd"/>
            <w:r>
              <w:rPr>
                <w:b/>
                <w:sz w:val="22"/>
                <w:szCs w:val="22"/>
              </w:rPr>
              <w:t>, приборостроение, оптические и биотехнические системы и технологии</w:t>
            </w:r>
          </w:p>
          <w:p w:rsidR="00531C56" w:rsidRPr="00AC46F4" w:rsidRDefault="00531C56" w:rsidP="00531C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ционно-измерительные и управляющие системы (в промышленности)</w:t>
            </w:r>
          </w:p>
        </w:tc>
        <w:tc>
          <w:tcPr>
            <w:tcW w:w="1066" w:type="pct"/>
            <w:vAlign w:val="center"/>
          </w:tcPr>
          <w:p w:rsidR="00531C56" w:rsidRDefault="00531C56" w:rsidP="00AA3AB7">
            <w:pPr>
              <w:rPr>
                <w:sz w:val="22"/>
                <w:szCs w:val="22"/>
                <w:lang w:eastAsia="ru-RU"/>
              </w:rPr>
            </w:pPr>
            <w:r w:rsidRPr="00BD6C2D">
              <w:rPr>
                <w:b/>
                <w:sz w:val="22"/>
                <w:szCs w:val="22"/>
                <w:lang w:eastAsia="ru-RU"/>
              </w:rPr>
              <w:t xml:space="preserve">1. </w:t>
            </w:r>
            <w:r w:rsidR="006B15B8" w:rsidRPr="00BD6C2D">
              <w:rPr>
                <w:b/>
                <w:sz w:val="22"/>
                <w:szCs w:val="22"/>
                <w:lang w:eastAsia="ru-RU"/>
              </w:rPr>
              <w:t>Тюрин Е.А.</w:t>
            </w:r>
            <w:r w:rsidRPr="0043357B">
              <w:rPr>
                <w:sz w:val="22"/>
                <w:szCs w:val="22"/>
                <w:lang w:eastAsia="ru-RU"/>
              </w:rPr>
              <w:br/>
              <w:t xml:space="preserve">2. </w:t>
            </w:r>
            <w:r w:rsidR="006B15B8">
              <w:rPr>
                <w:sz w:val="22"/>
                <w:szCs w:val="22"/>
                <w:lang w:eastAsia="ru-RU"/>
              </w:rPr>
              <w:t>Волков Н.А.</w:t>
            </w:r>
          </w:p>
          <w:p w:rsidR="00AA3AB7" w:rsidRDefault="00AA3AB7" w:rsidP="00AA3AB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3. </w:t>
            </w:r>
            <w:proofErr w:type="spellStart"/>
            <w:r w:rsidR="006B15B8">
              <w:rPr>
                <w:sz w:val="22"/>
                <w:szCs w:val="22"/>
                <w:lang w:eastAsia="ru-RU"/>
              </w:rPr>
              <w:t>Прилепин</w:t>
            </w:r>
            <w:proofErr w:type="spellEnd"/>
            <w:r w:rsidR="006B15B8">
              <w:rPr>
                <w:sz w:val="22"/>
                <w:szCs w:val="22"/>
                <w:lang w:eastAsia="ru-RU"/>
              </w:rPr>
              <w:t xml:space="preserve"> А.В.</w:t>
            </w:r>
          </w:p>
          <w:p w:rsidR="00AA3AB7" w:rsidRDefault="00AA3AB7" w:rsidP="00AA3AB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. </w:t>
            </w:r>
            <w:proofErr w:type="spellStart"/>
            <w:r w:rsidR="006B15B8">
              <w:rPr>
                <w:sz w:val="22"/>
                <w:szCs w:val="22"/>
                <w:lang w:eastAsia="ru-RU"/>
              </w:rPr>
              <w:t>Зоб</w:t>
            </w:r>
            <w:r w:rsidR="00073AC4">
              <w:rPr>
                <w:sz w:val="22"/>
                <w:szCs w:val="22"/>
                <w:lang w:eastAsia="ru-RU"/>
              </w:rPr>
              <w:t>нин</w:t>
            </w:r>
            <w:proofErr w:type="spellEnd"/>
            <w:r w:rsidR="00073AC4">
              <w:rPr>
                <w:sz w:val="22"/>
                <w:szCs w:val="22"/>
                <w:lang w:eastAsia="ru-RU"/>
              </w:rPr>
              <w:t xml:space="preserve"> П.Ю.</w:t>
            </w:r>
          </w:p>
          <w:p w:rsidR="00AA3AB7" w:rsidRDefault="00AA3AB7" w:rsidP="00AA3AB7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. </w:t>
            </w:r>
            <w:r w:rsidR="00073AC4">
              <w:rPr>
                <w:sz w:val="22"/>
                <w:szCs w:val="22"/>
                <w:lang w:eastAsia="ru-RU"/>
              </w:rPr>
              <w:t>Кузькин В.В.</w:t>
            </w:r>
          </w:p>
          <w:p w:rsidR="00AA3AB7" w:rsidRPr="0043357B" w:rsidRDefault="00AA3AB7" w:rsidP="00073AC4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6. </w:t>
            </w:r>
            <w:r w:rsidR="00073AC4">
              <w:rPr>
                <w:sz w:val="22"/>
                <w:szCs w:val="22"/>
                <w:lang w:eastAsia="ru-RU"/>
              </w:rPr>
              <w:t>Маркосян Г.А.</w:t>
            </w:r>
          </w:p>
        </w:tc>
        <w:tc>
          <w:tcPr>
            <w:tcW w:w="1439" w:type="pct"/>
            <w:vMerge/>
            <w:vAlign w:val="center"/>
          </w:tcPr>
          <w:p w:rsidR="00531C56" w:rsidRDefault="00531C56" w:rsidP="00531C56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051BD" w:rsidTr="00E6270A">
        <w:tc>
          <w:tcPr>
            <w:tcW w:w="407" w:type="pct"/>
            <w:vMerge/>
            <w:vAlign w:val="center"/>
          </w:tcPr>
          <w:p w:rsidR="00E051BD" w:rsidRPr="003027A1" w:rsidRDefault="00E051BD" w:rsidP="00E051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E051BD" w:rsidRPr="00AC46F4" w:rsidRDefault="00E051BD" w:rsidP="00E051B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  <w:r w:rsidRPr="00AC46F4">
              <w:rPr>
                <w:b/>
                <w:bCs/>
                <w:sz w:val="22"/>
                <w:szCs w:val="22"/>
              </w:rPr>
              <w:t xml:space="preserve">.06.01 </w:t>
            </w:r>
            <w:r>
              <w:rPr>
                <w:b/>
                <w:bCs/>
                <w:sz w:val="22"/>
                <w:szCs w:val="22"/>
              </w:rPr>
              <w:t>Управление в технических системах</w:t>
            </w:r>
          </w:p>
          <w:p w:rsidR="00E051BD" w:rsidRDefault="00E051BD" w:rsidP="00E051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ный анализ, управление и обработка информации (в промышленности)</w:t>
            </w:r>
          </w:p>
          <w:p w:rsidR="00E051BD" w:rsidRPr="00BD6C2D" w:rsidRDefault="00E051BD" w:rsidP="00E051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ация и управление технологическими процессами и производствами (в промышленности)</w:t>
            </w:r>
          </w:p>
        </w:tc>
        <w:tc>
          <w:tcPr>
            <w:tcW w:w="1066" w:type="pct"/>
            <w:vAlign w:val="center"/>
          </w:tcPr>
          <w:p w:rsidR="00E051BD" w:rsidRPr="00A07B92" w:rsidRDefault="00E051BD" w:rsidP="00E051BD">
            <w:pPr>
              <w:rPr>
                <w:b/>
                <w:sz w:val="22"/>
                <w:szCs w:val="22"/>
                <w:lang w:eastAsia="ru-RU"/>
              </w:rPr>
            </w:pPr>
            <w:r w:rsidRPr="00A07B92">
              <w:rPr>
                <w:b/>
                <w:sz w:val="22"/>
                <w:szCs w:val="22"/>
              </w:rPr>
              <w:t xml:space="preserve">1. </w:t>
            </w:r>
            <w:proofErr w:type="spellStart"/>
            <w:r>
              <w:rPr>
                <w:b/>
                <w:sz w:val="22"/>
                <w:szCs w:val="22"/>
              </w:rPr>
              <w:t>Гашенко</w:t>
            </w:r>
            <w:proofErr w:type="spellEnd"/>
            <w:r>
              <w:rPr>
                <w:b/>
                <w:sz w:val="22"/>
                <w:szCs w:val="22"/>
              </w:rPr>
              <w:t xml:space="preserve"> Ю.В.</w:t>
            </w:r>
          </w:p>
          <w:p w:rsidR="00E051BD" w:rsidRPr="003326AA" w:rsidRDefault="00E051BD" w:rsidP="00E051BD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Галузин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  <w:p w:rsidR="00E051BD" w:rsidRPr="003326AA" w:rsidRDefault="00E051BD" w:rsidP="00E051BD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Бутко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  <w:p w:rsidR="00E051BD" w:rsidRPr="003326AA" w:rsidRDefault="00E051BD" w:rsidP="00E051BD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 xml:space="preserve">4. </w:t>
            </w:r>
            <w:r>
              <w:rPr>
                <w:sz w:val="22"/>
                <w:szCs w:val="22"/>
                <w:lang w:eastAsia="ru-RU"/>
              </w:rPr>
              <w:t>Ильина Н.А.</w:t>
            </w:r>
          </w:p>
          <w:p w:rsidR="00E051BD" w:rsidRPr="003326AA" w:rsidRDefault="00E051BD" w:rsidP="00E051BD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Павлушин А.В.</w:t>
            </w:r>
          </w:p>
        </w:tc>
        <w:tc>
          <w:tcPr>
            <w:tcW w:w="1439" w:type="pct"/>
            <w:vMerge/>
            <w:vAlign w:val="center"/>
          </w:tcPr>
          <w:p w:rsidR="00E051BD" w:rsidRDefault="00E051BD" w:rsidP="00E051B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051BD" w:rsidTr="00E6270A">
        <w:tc>
          <w:tcPr>
            <w:tcW w:w="407" w:type="pct"/>
            <w:vMerge w:val="restart"/>
            <w:vAlign w:val="center"/>
          </w:tcPr>
          <w:p w:rsidR="00E051BD" w:rsidRPr="003027A1" w:rsidRDefault="00E051BD" w:rsidP="00E051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поток</w:t>
            </w:r>
          </w:p>
        </w:tc>
        <w:tc>
          <w:tcPr>
            <w:tcW w:w="2087" w:type="pct"/>
            <w:vAlign w:val="center"/>
          </w:tcPr>
          <w:p w:rsidR="00E051BD" w:rsidRPr="005F1D4B" w:rsidRDefault="00E051BD" w:rsidP="00E051BD">
            <w:pPr>
              <w:jc w:val="center"/>
              <w:rPr>
                <w:b/>
                <w:sz w:val="22"/>
                <w:szCs w:val="22"/>
              </w:rPr>
            </w:pPr>
            <w:r w:rsidRPr="005F1D4B">
              <w:rPr>
                <w:b/>
                <w:sz w:val="22"/>
                <w:szCs w:val="22"/>
              </w:rPr>
              <w:t>05.06.01 Науки о Земле</w:t>
            </w:r>
          </w:p>
          <w:p w:rsidR="00E051BD" w:rsidRDefault="00E051BD" w:rsidP="00E0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логия, поиски и разведка нефтяных и газовых месторождений</w:t>
            </w:r>
          </w:p>
          <w:p w:rsidR="00E051BD" w:rsidRPr="005F1D4B" w:rsidRDefault="00E051BD" w:rsidP="00E051B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Геоэкология (в нефтегазовой отрасли; в строительстве и ЖКХ)</w:t>
            </w:r>
          </w:p>
        </w:tc>
        <w:tc>
          <w:tcPr>
            <w:tcW w:w="1066" w:type="pct"/>
            <w:vAlign w:val="center"/>
          </w:tcPr>
          <w:p w:rsidR="00E051BD" w:rsidRPr="003326AA" w:rsidRDefault="00E051BD" w:rsidP="00E051BD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Воропай</w:t>
            </w:r>
            <w:proofErr w:type="spellEnd"/>
            <w:r>
              <w:rPr>
                <w:sz w:val="22"/>
                <w:szCs w:val="22"/>
              </w:rPr>
              <w:t xml:space="preserve"> Д.О.</w:t>
            </w:r>
          </w:p>
          <w:p w:rsidR="00E051BD" w:rsidRPr="003326AA" w:rsidRDefault="00E051BD" w:rsidP="00E051BD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Букин А.А.</w:t>
            </w:r>
            <w:r w:rsidRPr="003326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9" w:type="pct"/>
            <w:vMerge/>
            <w:vAlign w:val="center"/>
          </w:tcPr>
          <w:p w:rsidR="00E051BD" w:rsidRDefault="00E051BD" w:rsidP="00E051B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051BD" w:rsidTr="00E6270A">
        <w:tc>
          <w:tcPr>
            <w:tcW w:w="407" w:type="pct"/>
            <w:vMerge/>
            <w:vAlign w:val="center"/>
          </w:tcPr>
          <w:p w:rsidR="00E051BD" w:rsidRPr="003027A1" w:rsidRDefault="00E051BD" w:rsidP="00E051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E051BD" w:rsidRPr="00AC46F4" w:rsidRDefault="00E051BD" w:rsidP="00E051B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 xml:space="preserve">13.06.01 </w:t>
            </w:r>
            <w:proofErr w:type="spellStart"/>
            <w:r w:rsidRPr="00AC46F4">
              <w:rPr>
                <w:b/>
                <w:bCs/>
                <w:sz w:val="22"/>
                <w:szCs w:val="22"/>
              </w:rPr>
              <w:t>Электро-и</w:t>
            </w:r>
            <w:proofErr w:type="spellEnd"/>
            <w:r w:rsidRPr="00AC46F4">
              <w:rPr>
                <w:b/>
                <w:bCs/>
                <w:sz w:val="22"/>
                <w:szCs w:val="22"/>
              </w:rPr>
              <w:t xml:space="preserve"> теплотехника</w:t>
            </w:r>
          </w:p>
          <w:p w:rsidR="00E051BD" w:rsidRDefault="00E051BD" w:rsidP="00E0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технические комплексы  и системы </w:t>
            </w:r>
          </w:p>
          <w:p w:rsidR="00E051BD" w:rsidRPr="00AC46F4" w:rsidRDefault="00E051BD" w:rsidP="00E051B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66" w:type="pct"/>
            <w:vAlign w:val="center"/>
          </w:tcPr>
          <w:p w:rsidR="00E051BD" w:rsidRPr="00073AC4" w:rsidRDefault="00E051BD" w:rsidP="00E051BD">
            <w:pPr>
              <w:rPr>
                <w:b/>
                <w:sz w:val="22"/>
                <w:szCs w:val="22"/>
                <w:lang w:eastAsia="ru-RU"/>
              </w:rPr>
            </w:pPr>
            <w:r w:rsidRPr="00073AC4">
              <w:rPr>
                <w:b/>
                <w:sz w:val="22"/>
                <w:szCs w:val="22"/>
              </w:rPr>
              <w:t xml:space="preserve">1. </w:t>
            </w:r>
            <w:proofErr w:type="spellStart"/>
            <w:r w:rsidRPr="00073AC4">
              <w:rPr>
                <w:b/>
                <w:sz w:val="22"/>
                <w:szCs w:val="22"/>
              </w:rPr>
              <w:t>Скрипачев</w:t>
            </w:r>
            <w:proofErr w:type="spellEnd"/>
            <w:r w:rsidRPr="00073AC4">
              <w:rPr>
                <w:b/>
                <w:sz w:val="22"/>
                <w:szCs w:val="22"/>
              </w:rPr>
              <w:t xml:space="preserve"> М.О.</w:t>
            </w:r>
          </w:p>
          <w:p w:rsidR="00E051BD" w:rsidRPr="003326AA" w:rsidRDefault="00E051BD" w:rsidP="00E051BD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proofErr w:type="spellStart"/>
            <w:r>
              <w:rPr>
                <w:sz w:val="22"/>
                <w:szCs w:val="22"/>
              </w:rPr>
              <w:t>Брачунова</w:t>
            </w:r>
            <w:proofErr w:type="spellEnd"/>
            <w:r>
              <w:rPr>
                <w:sz w:val="22"/>
                <w:szCs w:val="22"/>
              </w:rPr>
              <w:t xml:space="preserve"> У.В.</w:t>
            </w:r>
          </w:p>
          <w:p w:rsidR="00E051BD" w:rsidRPr="00073AC4" w:rsidRDefault="00E051BD" w:rsidP="00E051BD">
            <w:pPr>
              <w:rPr>
                <w:bCs/>
                <w:sz w:val="22"/>
                <w:szCs w:val="22"/>
              </w:rPr>
            </w:pPr>
            <w:r w:rsidRPr="00073AC4">
              <w:rPr>
                <w:bCs/>
                <w:sz w:val="22"/>
                <w:szCs w:val="22"/>
              </w:rPr>
              <w:t xml:space="preserve">3. </w:t>
            </w:r>
            <w:proofErr w:type="spellStart"/>
            <w:r w:rsidRPr="00073AC4">
              <w:rPr>
                <w:bCs/>
                <w:sz w:val="22"/>
                <w:szCs w:val="22"/>
              </w:rPr>
              <w:t>Крицкий</w:t>
            </w:r>
            <w:proofErr w:type="spellEnd"/>
            <w:r w:rsidRPr="00073AC4">
              <w:rPr>
                <w:bCs/>
                <w:sz w:val="22"/>
                <w:szCs w:val="22"/>
              </w:rPr>
              <w:t xml:space="preserve"> А.В.</w:t>
            </w:r>
          </w:p>
          <w:p w:rsidR="00E051BD" w:rsidRPr="003326AA" w:rsidRDefault="00E051BD" w:rsidP="00E051BD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Поляков В.А.</w:t>
            </w:r>
          </w:p>
          <w:p w:rsidR="00E051BD" w:rsidRPr="003326AA" w:rsidRDefault="00E051BD" w:rsidP="00E051BD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5. </w:t>
            </w:r>
            <w:r>
              <w:rPr>
                <w:sz w:val="22"/>
                <w:szCs w:val="22"/>
              </w:rPr>
              <w:t>Лобачев В.А.</w:t>
            </w:r>
          </w:p>
        </w:tc>
        <w:tc>
          <w:tcPr>
            <w:tcW w:w="1439" w:type="pct"/>
            <w:vMerge/>
            <w:vAlign w:val="center"/>
          </w:tcPr>
          <w:p w:rsidR="00E051BD" w:rsidRDefault="00E051BD" w:rsidP="00E051B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E051BD" w:rsidTr="00E6270A">
        <w:tc>
          <w:tcPr>
            <w:tcW w:w="407" w:type="pct"/>
            <w:vMerge/>
            <w:vAlign w:val="center"/>
          </w:tcPr>
          <w:p w:rsidR="00E051BD" w:rsidRPr="003027A1" w:rsidRDefault="00E051BD" w:rsidP="00E051BD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E051BD" w:rsidRPr="00AC46F4" w:rsidRDefault="00E051BD" w:rsidP="00E051B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21.06.01 Геологи</w:t>
            </w:r>
            <w:r>
              <w:rPr>
                <w:b/>
                <w:bCs/>
                <w:sz w:val="22"/>
                <w:szCs w:val="22"/>
              </w:rPr>
              <w:t>я</w:t>
            </w:r>
            <w:r w:rsidRPr="00AC46F4">
              <w:rPr>
                <w:b/>
                <w:bCs/>
                <w:sz w:val="22"/>
                <w:szCs w:val="22"/>
              </w:rPr>
              <w:t>, разведка и разработка полезных ископаемых</w:t>
            </w:r>
          </w:p>
          <w:p w:rsidR="00E051BD" w:rsidRDefault="00E051BD" w:rsidP="00E051BD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бурения и освоения скважин</w:t>
            </w:r>
          </w:p>
          <w:p w:rsidR="00E051BD" w:rsidRPr="00AC46F4" w:rsidRDefault="00E051BD" w:rsidP="00E051BD">
            <w:pPr>
              <w:snapToGrid w:val="0"/>
              <w:jc w:val="center"/>
              <w:rPr>
                <w:sz w:val="22"/>
                <w:szCs w:val="22"/>
              </w:rPr>
            </w:pPr>
            <w:r w:rsidRPr="00DC7A56">
              <w:rPr>
                <w:sz w:val="22"/>
                <w:szCs w:val="22"/>
              </w:rPr>
              <w:t>Разработка и эксплуатация нефтяных и газовых месторождений</w:t>
            </w:r>
          </w:p>
        </w:tc>
        <w:tc>
          <w:tcPr>
            <w:tcW w:w="1066" w:type="pct"/>
            <w:vAlign w:val="center"/>
          </w:tcPr>
          <w:p w:rsidR="00E051BD" w:rsidRPr="003326AA" w:rsidRDefault="00E051BD" w:rsidP="00E051BD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Кочерыгин</w:t>
            </w:r>
            <w:proofErr w:type="spellEnd"/>
            <w:r>
              <w:rPr>
                <w:sz w:val="22"/>
                <w:szCs w:val="22"/>
              </w:rPr>
              <w:t xml:space="preserve"> В.А.</w:t>
            </w:r>
          </w:p>
          <w:p w:rsidR="00E051BD" w:rsidRDefault="00E051BD" w:rsidP="00E051BD">
            <w:pPr>
              <w:snapToGrid w:val="0"/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Ширяев Е.С.</w:t>
            </w:r>
            <w:r w:rsidRPr="003326AA">
              <w:rPr>
                <w:sz w:val="22"/>
                <w:szCs w:val="22"/>
              </w:rPr>
              <w:br/>
              <w:t xml:space="preserve">3. </w:t>
            </w:r>
            <w:r>
              <w:rPr>
                <w:sz w:val="22"/>
                <w:szCs w:val="22"/>
              </w:rPr>
              <w:t>Сидоров А.Д.</w:t>
            </w:r>
            <w:r w:rsidRPr="003326AA">
              <w:rPr>
                <w:sz w:val="22"/>
                <w:szCs w:val="22"/>
              </w:rPr>
              <w:t xml:space="preserve"> (комм.)</w:t>
            </w:r>
            <w:r w:rsidRPr="003326AA">
              <w:rPr>
                <w:sz w:val="22"/>
                <w:szCs w:val="22"/>
              </w:rPr>
              <w:br/>
              <w:t xml:space="preserve">4. </w:t>
            </w:r>
            <w:r>
              <w:rPr>
                <w:sz w:val="22"/>
                <w:szCs w:val="22"/>
              </w:rPr>
              <w:t>Афанасьев М.С.</w:t>
            </w:r>
            <w:r w:rsidRPr="003326AA">
              <w:rPr>
                <w:sz w:val="22"/>
                <w:szCs w:val="22"/>
              </w:rPr>
              <w:t xml:space="preserve"> (комм.)</w:t>
            </w:r>
          </w:p>
          <w:p w:rsidR="00E051BD" w:rsidRDefault="00E051BD" w:rsidP="00E051B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аенко Н.С. (комм.)</w:t>
            </w:r>
          </w:p>
          <w:p w:rsidR="00E051BD" w:rsidRPr="003326AA" w:rsidRDefault="00E051BD" w:rsidP="00E051B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proofErr w:type="spellStart"/>
            <w:r>
              <w:rPr>
                <w:sz w:val="22"/>
                <w:szCs w:val="22"/>
              </w:rPr>
              <w:t>Ештай</w:t>
            </w:r>
            <w:proofErr w:type="spellEnd"/>
            <w:r>
              <w:rPr>
                <w:sz w:val="22"/>
                <w:szCs w:val="22"/>
              </w:rPr>
              <w:t xml:space="preserve"> Ж.К. (комм.)</w:t>
            </w:r>
          </w:p>
        </w:tc>
        <w:tc>
          <w:tcPr>
            <w:tcW w:w="1439" w:type="pct"/>
            <w:vMerge/>
            <w:vAlign w:val="center"/>
          </w:tcPr>
          <w:p w:rsidR="00E051BD" w:rsidRDefault="00E051BD" w:rsidP="00E051B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B5AA9" w:rsidTr="00E6270A">
        <w:tc>
          <w:tcPr>
            <w:tcW w:w="407" w:type="pct"/>
            <w:vMerge w:val="restart"/>
            <w:vAlign w:val="center"/>
          </w:tcPr>
          <w:p w:rsidR="00FB5AA9" w:rsidRPr="003027A1" w:rsidRDefault="00FB5AA9" w:rsidP="00E051B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поток</w:t>
            </w:r>
          </w:p>
        </w:tc>
        <w:tc>
          <w:tcPr>
            <w:tcW w:w="2087" w:type="pct"/>
            <w:vAlign w:val="center"/>
          </w:tcPr>
          <w:p w:rsidR="00FB5AA9" w:rsidRPr="00AC46F4" w:rsidRDefault="00FB5AA9" w:rsidP="00E051BD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04.06.01 Химические науки</w:t>
            </w:r>
          </w:p>
          <w:p w:rsidR="00FB5AA9" w:rsidRDefault="00FB5AA9" w:rsidP="00E0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ческая химия</w:t>
            </w:r>
          </w:p>
          <w:p w:rsidR="00FB5AA9" w:rsidRPr="00AC55EB" w:rsidRDefault="00FB5AA9" w:rsidP="00E051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ческая химия</w:t>
            </w:r>
          </w:p>
        </w:tc>
        <w:tc>
          <w:tcPr>
            <w:tcW w:w="1066" w:type="pct"/>
            <w:vAlign w:val="center"/>
          </w:tcPr>
          <w:p w:rsidR="00FB5AA9" w:rsidRPr="003326AA" w:rsidRDefault="00FB5AA9" w:rsidP="00E051BD">
            <w:pPr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  <w:lang w:eastAsia="ru-RU"/>
              </w:rPr>
              <w:t>1.</w:t>
            </w:r>
            <w:r>
              <w:rPr>
                <w:sz w:val="22"/>
                <w:szCs w:val="22"/>
              </w:rPr>
              <w:t>Семенова И.А.</w:t>
            </w:r>
          </w:p>
          <w:p w:rsidR="00FB5AA9" w:rsidRPr="003326AA" w:rsidRDefault="00FB5AA9" w:rsidP="00E051BD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Морозов С.А.</w:t>
            </w:r>
          </w:p>
        </w:tc>
        <w:tc>
          <w:tcPr>
            <w:tcW w:w="1439" w:type="pct"/>
            <w:vMerge w:val="restart"/>
            <w:vAlign w:val="center"/>
          </w:tcPr>
          <w:p w:rsidR="00FB5AA9" w:rsidRDefault="00FB5AA9" w:rsidP="00FB5AA9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 xml:space="preserve">к.и.н., профессор кафедры социологии, политологии и истории Отечества </w:t>
            </w:r>
            <w:proofErr w:type="spellStart"/>
            <w:r>
              <w:rPr>
                <w:b/>
                <w:bCs/>
              </w:rPr>
              <w:t>Тузова</w:t>
            </w:r>
            <w:proofErr w:type="spellEnd"/>
            <w:r>
              <w:rPr>
                <w:b/>
                <w:bCs/>
              </w:rPr>
              <w:t xml:space="preserve"> Ольга Владимировна</w:t>
            </w:r>
          </w:p>
        </w:tc>
      </w:tr>
      <w:tr w:rsidR="00FB5AA9" w:rsidTr="00E6270A">
        <w:tc>
          <w:tcPr>
            <w:tcW w:w="407" w:type="pct"/>
            <w:vMerge/>
            <w:vAlign w:val="center"/>
          </w:tcPr>
          <w:p w:rsidR="00FB5AA9" w:rsidRPr="003027A1" w:rsidRDefault="00FB5AA9" w:rsidP="00FB5A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FB5AA9" w:rsidRPr="00AC46F4" w:rsidRDefault="00FB5AA9" w:rsidP="00FB5AA9">
            <w:pPr>
              <w:jc w:val="center"/>
              <w:rPr>
                <w:b/>
                <w:sz w:val="22"/>
                <w:szCs w:val="22"/>
              </w:rPr>
            </w:pPr>
            <w:r w:rsidRPr="00AC46F4">
              <w:rPr>
                <w:b/>
                <w:sz w:val="22"/>
                <w:szCs w:val="22"/>
              </w:rPr>
              <w:t>18.06.01 Химическая технология</w:t>
            </w:r>
          </w:p>
          <w:p w:rsidR="00FB5AA9" w:rsidRDefault="00FB5AA9" w:rsidP="00FB5AA9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ческая технология топлива и высокоэнергетических вещест</w:t>
            </w:r>
            <w:proofErr w:type="gramStart"/>
            <w:r>
              <w:rPr>
                <w:sz w:val="22"/>
                <w:szCs w:val="22"/>
              </w:rPr>
              <w:t>в(</w:t>
            </w:r>
            <w:proofErr w:type="gramEnd"/>
            <w:r>
              <w:rPr>
                <w:sz w:val="22"/>
                <w:szCs w:val="22"/>
              </w:rPr>
              <w:t>Технология специальных продуктов), (Технология нефти)</w:t>
            </w:r>
          </w:p>
          <w:p w:rsidR="00FB5AA9" w:rsidRPr="00AC46F4" w:rsidRDefault="00FB5AA9" w:rsidP="00FB5AA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6" w:type="pct"/>
            <w:vAlign w:val="center"/>
          </w:tcPr>
          <w:p w:rsidR="00FB5AA9" w:rsidRDefault="00FB5AA9" w:rsidP="00FB5AA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eastAsia="ru-RU"/>
              </w:rPr>
              <w:t>Губинский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А.В.</w:t>
            </w:r>
          </w:p>
          <w:p w:rsidR="00FB5AA9" w:rsidRPr="00BD6C2D" w:rsidRDefault="00FB5AA9" w:rsidP="00FB5AA9">
            <w:pPr>
              <w:rPr>
                <w:b/>
                <w:sz w:val="22"/>
                <w:szCs w:val="22"/>
                <w:lang w:eastAsia="ru-RU"/>
              </w:rPr>
            </w:pPr>
            <w:r w:rsidRPr="00BD6C2D">
              <w:rPr>
                <w:b/>
                <w:sz w:val="22"/>
                <w:szCs w:val="22"/>
                <w:lang w:eastAsia="ru-RU"/>
              </w:rPr>
              <w:t xml:space="preserve">2. </w:t>
            </w:r>
            <w:proofErr w:type="spellStart"/>
            <w:r w:rsidRPr="00BD6C2D">
              <w:rPr>
                <w:b/>
                <w:sz w:val="22"/>
                <w:szCs w:val="22"/>
                <w:lang w:eastAsia="ru-RU"/>
              </w:rPr>
              <w:t>Сидорчев</w:t>
            </w:r>
            <w:proofErr w:type="spellEnd"/>
            <w:r w:rsidRPr="00BD6C2D">
              <w:rPr>
                <w:b/>
                <w:sz w:val="22"/>
                <w:szCs w:val="22"/>
                <w:lang w:eastAsia="ru-RU"/>
              </w:rPr>
              <w:t xml:space="preserve"> Н.В.</w:t>
            </w:r>
          </w:p>
          <w:p w:rsidR="00FB5AA9" w:rsidRDefault="00FB5AA9" w:rsidP="00FB5AA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Тимошкина В.В.</w:t>
            </w:r>
          </w:p>
          <w:p w:rsidR="00FB5AA9" w:rsidRDefault="00FB5AA9" w:rsidP="00FB5AA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. </w:t>
            </w:r>
            <w:proofErr w:type="spellStart"/>
            <w:r>
              <w:rPr>
                <w:sz w:val="22"/>
                <w:szCs w:val="22"/>
                <w:lang w:eastAsia="ru-RU"/>
              </w:rPr>
              <w:t>Зурнина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А.А.</w:t>
            </w:r>
          </w:p>
          <w:p w:rsidR="00FB5AA9" w:rsidRPr="003326AA" w:rsidRDefault="00FB5AA9" w:rsidP="00FB5AA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.Киселев А.С. (комм.)</w:t>
            </w:r>
          </w:p>
        </w:tc>
        <w:tc>
          <w:tcPr>
            <w:tcW w:w="1439" w:type="pct"/>
            <w:vMerge/>
            <w:vAlign w:val="center"/>
          </w:tcPr>
          <w:p w:rsidR="00FB5AA9" w:rsidRDefault="00FB5AA9" w:rsidP="00FB5AA9">
            <w:pPr>
              <w:jc w:val="center"/>
              <w:rPr>
                <w:b/>
                <w:bCs/>
              </w:rPr>
            </w:pPr>
          </w:p>
        </w:tc>
      </w:tr>
      <w:tr w:rsidR="00FB5AA9" w:rsidTr="00BD6C2D">
        <w:tc>
          <w:tcPr>
            <w:tcW w:w="407" w:type="pct"/>
            <w:vMerge/>
            <w:vAlign w:val="center"/>
          </w:tcPr>
          <w:p w:rsidR="00FB5AA9" w:rsidRPr="003027A1" w:rsidRDefault="00FB5AA9" w:rsidP="00FB5A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</w:tcPr>
          <w:p w:rsidR="00FB5AA9" w:rsidRPr="00AC46F4" w:rsidRDefault="00FB5AA9" w:rsidP="00FB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Pr="00AC46F4">
              <w:rPr>
                <w:b/>
                <w:sz w:val="22"/>
                <w:szCs w:val="22"/>
              </w:rPr>
              <w:t xml:space="preserve">.06.01 </w:t>
            </w:r>
            <w:r>
              <w:rPr>
                <w:b/>
                <w:sz w:val="22"/>
                <w:szCs w:val="22"/>
              </w:rPr>
              <w:t>Промышленная экология и биотехнология</w:t>
            </w:r>
          </w:p>
          <w:p w:rsidR="00FB5AA9" w:rsidRPr="002279E4" w:rsidRDefault="00FB5AA9" w:rsidP="00FB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обработки, хранения и переработки злаковых, бобовых культур, крупяных продуктов, плодоовощной продукции и виноградарства</w:t>
            </w:r>
          </w:p>
        </w:tc>
        <w:tc>
          <w:tcPr>
            <w:tcW w:w="1066" w:type="pct"/>
            <w:vAlign w:val="center"/>
          </w:tcPr>
          <w:p w:rsidR="00FB5AA9" w:rsidRPr="003326AA" w:rsidRDefault="00FB5AA9" w:rsidP="00FB5AA9">
            <w:pPr>
              <w:snapToGrid w:val="0"/>
              <w:rPr>
                <w:sz w:val="22"/>
                <w:szCs w:val="22"/>
                <w:lang w:eastAsia="ru-RU"/>
              </w:rPr>
            </w:pPr>
            <w:r w:rsidRPr="003326AA">
              <w:rPr>
                <w:sz w:val="22"/>
                <w:szCs w:val="22"/>
              </w:rPr>
              <w:t xml:space="preserve">1. </w:t>
            </w:r>
            <w:proofErr w:type="spellStart"/>
            <w:r>
              <w:rPr>
                <w:sz w:val="22"/>
                <w:szCs w:val="22"/>
              </w:rPr>
              <w:t>Пайдулова</w:t>
            </w:r>
            <w:proofErr w:type="spellEnd"/>
            <w:r>
              <w:rPr>
                <w:sz w:val="22"/>
                <w:szCs w:val="22"/>
              </w:rPr>
              <w:t xml:space="preserve"> С.А.</w:t>
            </w:r>
            <w:r w:rsidRPr="003326AA">
              <w:rPr>
                <w:sz w:val="22"/>
                <w:szCs w:val="22"/>
              </w:rPr>
              <w:br/>
            </w:r>
          </w:p>
        </w:tc>
        <w:tc>
          <w:tcPr>
            <w:tcW w:w="1439" w:type="pct"/>
            <w:vMerge/>
            <w:vAlign w:val="center"/>
          </w:tcPr>
          <w:p w:rsidR="00FB5AA9" w:rsidRDefault="00FB5AA9" w:rsidP="00FB5A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B5AA9" w:rsidTr="00E6270A">
        <w:tc>
          <w:tcPr>
            <w:tcW w:w="407" w:type="pct"/>
            <w:vMerge/>
            <w:vAlign w:val="center"/>
          </w:tcPr>
          <w:p w:rsidR="00FB5AA9" w:rsidRPr="003027A1" w:rsidRDefault="00FB5AA9" w:rsidP="00FB5A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FB5AA9" w:rsidRPr="00AC46F4" w:rsidRDefault="00FB5AA9" w:rsidP="00FB5AA9">
            <w:pPr>
              <w:jc w:val="center"/>
              <w:rPr>
                <w:b/>
                <w:sz w:val="22"/>
                <w:szCs w:val="22"/>
              </w:rPr>
            </w:pPr>
            <w:r w:rsidRPr="00AC46F4">
              <w:rPr>
                <w:b/>
                <w:sz w:val="22"/>
                <w:szCs w:val="22"/>
              </w:rPr>
              <w:t xml:space="preserve">20.06.01 </w:t>
            </w:r>
            <w:proofErr w:type="spellStart"/>
            <w:r w:rsidRPr="00AC46F4">
              <w:rPr>
                <w:b/>
                <w:sz w:val="22"/>
                <w:szCs w:val="22"/>
              </w:rPr>
              <w:t>Техносферная</w:t>
            </w:r>
            <w:proofErr w:type="spellEnd"/>
            <w:r w:rsidRPr="00AC46F4">
              <w:rPr>
                <w:b/>
                <w:sz w:val="22"/>
                <w:szCs w:val="22"/>
              </w:rPr>
              <w:t xml:space="preserve"> безопасность</w:t>
            </w:r>
          </w:p>
          <w:p w:rsidR="00FB5AA9" w:rsidRPr="00AC46F4" w:rsidRDefault="00FB5AA9" w:rsidP="00FB5AA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BB7EC3">
              <w:rPr>
                <w:bCs/>
                <w:sz w:val="22"/>
                <w:szCs w:val="22"/>
              </w:rPr>
              <w:t>Охрана труда (в промышленности)</w:t>
            </w:r>
          </w:p>
        </w:tc>
        <w:tc>
          <w:tcPr>
            <w:tcW w:w="1066" w:type="pct"/>
            <w:vAlign w:val="center"/>
          </w:tcPr>
          <w:p w:rsidR="00FB5AA9" w:rsidRPr="00BD6C2D" w:rsidRDefault="00FB5AA9" w:rsidP="00FB5AA9">
            <w:pPr>
              <w:rPr>
                <w:b/>
                <w:sz w:val="22"/>
                <w:szCs w:val="22"/>
                <w:lang w:eastAsia="ru-RU"/>
              </w:rPr>
            </w:pPr>
            <w:r w:rsidRPr="00BD6C2D">
              <w:rPr>
                <w:b/>
                <w:sz w:val="22"/>
                <w:szCs w:val="22"/>
                <w:lang w:eastAsia="ru-RU"/>
              </w:rPr>
              <w:t xml:space="preserve">1. </w:t>
            </w:r>
            <w:r w:rsidRPr="00BD6C2D">
              <w:rPr>
                <w:b/>
                <w:sz w:val="22"/>
                <w:szCs w:val="22"/>
              </w:rPr>
              <w:t>Кривова М.А.</w:t>
            </w:r>
          </w:p>
          <w:p w:rsidR="00FB5AA9" w:rsidRPr="003326AA" w:rsidRDefault="00FB5AA9" w:rsidP="00FB5AA9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2. </w:t>
            </w:r>
            <w:r>
              <w:rPr>
                <w:sz w:val="22"/>
                <w:szCs w:val="22"/>
              </w:rPr>
              <w:t>Бакиров А.Р.</w:t>
            </w:r>
          </w:p>
          <w:p w:rsidR="00FB5AA9" w:rsidRPr="003326AA" w:rsidRDefault="00FB5AA9" w:rsidP="00FB5AA9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3. </w:t>
            </w:r>
            <w:proofErr w:type="spellStart"/>
            <w:r>
              <w:rPr>
                <w:sz w:val="22"/>
                <w:szCs w:val="22"/>
              </w:rPr>
              <w:t>Альдебенев</w:t>
            </w:r>
            <w:proofErr w:type="spellEnd"/>
            <w:r>
              <w:rPr>
                <w:sz w:val="22"/>
                <w:szCs w:val="22"/>
              </w:rPr>
              <w:t xml:space="preserve"> Н.С.</w:t>
            </w:r>
          </w:p>
          <w:p w:rsidR="00FB5AA9" w:rsidRPr="003326AA" w:rsidRDefault="00FB5AA9" w:rsidP="00FB5AA9">
            <w:pPr>
              <w:rPr>
                <w:sz w:val="22"/>
                <w:szCs w:val="22"/>
              </w:rPr>
            </w:pPr>
            <w:r w:rsidRPr="003326AA">
              <w:rPr>
                <w:sz w:val="22"/>
                <w:szCs w:val="22"/>
              </w:rPr>
              <w:t xml:space="preserve">4. </w:t>
            </w:r>
            <w:proofErr w:type="spellStart"/>
            <w:r>
              <w:rPr>
                <w:sz w:val="22"/>
                <w:szCs w:val="22"/>
              </w:rPr>
              <w:t>Гречухин</w:t>
            </w:r>
            <w:proofErr w:type="spellEnd"/>
            <w:r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1439" w:type="pct"/>
            <w:vMerge/>
            <w:vAlign w:val="center"/>
          </w:tcPr>
          <w:p w:rsidR="00FB5AA9" w:rsidRDefault="00FB5AA9" w:rsidP="00FB5A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B5AA9" w:rsidTr="00E6270A">
        <w:tc>
          <w:tcPr>
            <w:tcW w:w="407" w:type="pct"/>
            <w:vMerge w:val="restart"/>
            <w:vAlign w:val="center"/>
          </w:tcPr>
          <w:p w:rsidR="00FB5AA9" w:rsidRPr="003027A1" w:rsidRDefault="00FB5AA9" w:rsidP="00FB5AA9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поток</w:t>
            </w:r>
          </w:p>
        </w:tc>
        <w:tc>
          <w:tcPr>
            <w:tcW w:w="2087" w:type="pct"/>
            <w:vAlign w:val="center"/>
          </w:tcPr>
          <w:p w:rsidR="00FB5AA9" w:rsidRPr="00AC46F4" w:rsidRDefault="00FB5AA9" w:rsidP="00FB5AA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15.06.01 Машиностроение</w:t>
            </w:r>
          </w:p>
          <w:p w:rsidR="00FB5AA9" w:rsidRDefault="00FB5AA9" w:rsidP="00FB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и оборудование механической и физико-технической обработки</w:t>
            </w:r>
          </w:p>
          <w:p w:rsidR="00FB5AA9" w:rsidRPr="00AC46F4" w:rsidRDefault="00FB5AA9" w:rsidP="00FB5AA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ология машиностроения</w:t>
            </w:r>
          </w:p>
        </w:tc>
        <w:tc>
          <w:tcPr>
            <w:tcW w:w="1066" w:type="pct"/>
            <w:vAlign w:val="center"/>
          </w:tcPr>
          <w:p w:rsidR="00FB5AA9" w:rsidRDefault="00FB5AA9" w:rsidP="00FB5AA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eastAsia="ru-RU"/>
              </w:rPr>
              <w:t>Колибасов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В.А.</w:t>
            </w:r>
          </w:p>
          <w:p w:rsidR="00FB5AA9" w:rsidRDefault="00FB5AA9" w:rsidP="00FB5AA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 </w:t>
            </w:r>
            <w:proofErr w:type="spellStart"/>
            <w:r>
              <w:rPr>
                <w:sz w:val="22"/>
                <w:szCs w:val="22"/>
                <w:lang w:eastAsia="ru-RU"/>
              </w:rPr>
              <w:t>Подкругляк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Л.Ю.</w:t>
            </w:r>
          </w:p>
          <w:p w:rsidR="00FB5AA9" w:rsidRPr="00BD6C2D" w:rsidRDefault="00FB5AA9" w:rsidP="00FB5AA9">
            <w:pPr>
              <w:rPr>
                <w:b/>
                <w:sz w:val="22"/>
                <w:szCs w:val="22"/>
                <w:lang w:eastAsia="ru-RU"/>
              </w:rPr>
            </w:pPr>
            <w:r w:rsidRPr="00BD6C2D">
              <w:rPr>
                <w:b/>
                <w:sz w:val="22"/>
                <w:szCs w:val="22"/>
                <w:lang w:eastAsia="ru-RU"/>
              </w:rPr>
              <w:t>3. Гордиенко Я.М.</w:t>
            </w:r>
          </w:p>
          <w:p w:rsidR="00FB5AA9" w:rsidRDefault="00FB5AA9" w:rsidP="00FB5AA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4. </w:t>
            </w:r>
            <w:proofErr w:type="spellStart"/>
            <w:r>
              <w:rPr>
                <w:sz w:val="22"/>
                <w:szCs w:val="22"/>
                <w:lang w:eastAsia="ru-RU"/>
              </w:rPr>
              <w:t>Люшня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Д.А.</w:t>
            </w:r>
          </w:p>
          <w:p w:rsidR="00FB5AA9" w:rsidRDefault="00FB5AA9" w:rsidP="00FB5AA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5. </w:t>
            </w:r>
            <w:proofErr w:type="spellStart"/>
            <w:r>
              <w:rPr>
                <w:sz w:val="22"/>
                <w:szCs w:val="22"/>
                <w:lang w:eastAsia="ru-RU"/>
              </w:rPr>
              <w:t>Мацейн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Н.П.</w:t>
            </w:r>
          </w:p>
          <w:p w:rsidR="00FB5AA9" w:rsidRPr="003326AA" w:rsidRDefault="00FB5AA9" w:rsidP="00FB5AA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. Логинов В.А.</w:t>
            </w:r>
          </w:p>
        </w:tc>
        <w:tc>
          <w:tcPr>
            <w:tcW w:w="1439" w:type="pct"/>
            <w:vMerge/>
            <w:vAlign w:val="center"/>
          </w:tcPr>
          <w:p w:rsidR="00FB5AA9" w:rsidRDefault="00FB5AA9" w:rsidP="00FB5A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B5AA9" w:rsidTr="00E6270A">
        <w:tc>
          <w:tcPr>
            <w:tcW w:w="407" w:type="pct"/>
            <w:vMerge/>
            <w:vAlign w:val="center"/>
          </w:tcPr>
          <w:p w:rsidR="00FB5AA9" w:rsidRPr="003027A1" w:rsidRDefault="00FB5AA9" w:rsidP="00FB5A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FB5AA9" w:rsidRDefault="00FB5AA9" w:rsidP="00FB5AA9">
            <w:pPr>
              <w:jc w:val="center"/>
              <w:rPr>
                <w:b/>
                <w:sz w:val="22"/>
                <w:szCs w:val="22"/>
              </w:rPr>
            </w:pPr>
            <w:r w:rsidRPr="00AC46F4">
              <w:rPr>
                <w:b/>
                <w:sz w:val="22"/>
                <w:szCs w:val="22"/>
              </w:rPr>
              <w:t>22.06.01 Технология материалов</w:t>
            </w:r>
          </w:p>
          <w:p w:rsidR="00FB5AA9" w:rsidRDefault="00FB5AA9" w:rsidP="00FB5A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тейное производство</w:t>
            </w:r>
          </w:p>
          <w:p w:rsidR="00FB5AA9" w:rsidRPr="00AC46F4" w:rsidRDefault="00FB5AA9" w:rsidP="00FB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оведение (машиностроение)</w:t>
            </w:r>
          </w:p>
        </w:tc>
        <w:tc>
          <w:tcPr>
            <w:tcW w:w="1066" w:type="pct"/>
            <w:vAlign w:val="center"/>
          </w:tcPr>
          <w:p w:rsidR="00FB5AA9" w:rsidRPr="00BD6C2D" w:rsidRDefault="00FB5AA9" w:rsidP="00FB5AA9">
            <w:pPr>
              <w:rPr>
                <w:b/>
                <w:sz w:val="22"/>
                <w:szCs w:val="22"/>
                <w:lang w:eastAsia="ru-RU"/>
              </w:rPr>
            </w:pPr>
            <w:r w:rsidRPr="00BD6C2D">
              <w:rPr>
                <w:b/>
                <w:sz w:val="22"/>
                <w:szCs w:val="22"/>
                <w:lang w:eastAsia="ru-RU"/>
              </w:rPr>
              <w:t xml:space="preserve">1. </w:t>
            </w:r>
            <w:proofErr w:type="spellStart"/>
            <w:r w:rsidRPr="00BD6C2D">
              <w:rPr>
                <w:b/>
                <w:sz w:val="22"/>
                <w:szCs w:val="22"/>
                <w:lang w:eastAsia="ru-RU"/>
              </w:rPr>
              <w:t>Биктимиров</w:t>
            </w:r>
            <w:proofErr w:type="spellEnd"/>
            <w:r w:rsidRPr="00BD6C2D">
              <w:rPr>
                <w:b/>
                <w:sz w:val="22"/>
                <w:szCs w:val="22"/>
                <w:lang w:eastAsia="ru-RU"/>
              </w:rPr>
              <w:t xml:space="preserve"> Р.М.</w:t>
            </w:r>
          </w:p>
          <w:p w:rsidR="00FB5AA9" w:rsidRDefault="00FB5AA9" w:rsidP="00FB5AA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2. </w:t>
            </w:r>
            <w:proofErr w:type="spellStart"/>
            <w:r>
              <w:rPr>
                <w:sz w:val="22"/>
                <w:szCs w:val="22"/>
                <w:lang w:eastAsia="ru-RU"/>
              </w:rPr>
              <w:t>Тукабайов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Б.Н.</w:t>
            </w:r>
          </w:p>
          <w:p w:rsidR="00FB5AA9" w:rsidRDefault="00FB5AA9" w:rsidP="00FB5AA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. Яловая А.А.</w:t>
            </w:r>
          </w:p>
          <w:p w:rsidR="00FB5AA9" w:rsidRPr="003326AA" w:rsidRDefault="00FB5AA9" w:rsidP="00FB5AA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. Богатов М.В.</w:t>
            </w:r>
          </w:p>
        </w:tc>
        <w:tc>
          <w:tcPr>
            <w:tcW w:w="1439" w:type="pct"/>
            <w:vMerge/>
            <w:vAlign w:val="center"/>
          </w:tcPr>
          <w:p w:rsidR="00FB5AA9" w:rsidRDefault="00FB5AA9" w:rsidP="00FB5A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B5AA9" w:rsidTr="00E6270A">
        <w:tc>
          <w:tcPr>
            <w:tcW w:w="407" w:type="pct"/>
            <w:vMerge/>
            <w:vAlign w:val="center"/>
          </w:tcPr>
          <w:p w:rsidR="00FB5AA9" w:rsidRPr="003027A1" w:rsidRDefault="00FB5AA9" w:rsidP="00FB5A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FB5AA9" w:rsidRPr="00AC46F4" w:rsidRDefault="00FB5AA9" w:rsidP="00FB5AA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38.06.01 Экономика</w:t>
            </w:r>
          </w:p>
          <w:p w:rsidR="00FB5AA9" w:rsidRPr="00AC46F4" w:rsidRDefault="00FB5AA9" w:rsidP="00FB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ка и управление народным хозяйством (экономика, организация и управление предприятиями, отраслями, комплексами (в промышленности); экономика труда)</w:t>
            </w:r>
          </w:p>
        </w:tc>
        <w:tc>
          <w:tcPr>
            <w:tcW w:w="1066" w:type="pct"/>
            <w:vAlign w:val="center"/>
          </w:tcPr>
          <w:p w:rsidR="00FB5AA9" w:rsidRDefault="00FB5AA9" w:rsidP="00FB5AA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 xml:space="preserve">1. </w:t>
            </w:r>
            <w:proofErr w:type="spellStart"/>
            <w:r>
              <w:rPr>
                <w:sz w:val="22"/>
                <w:szCs w:val="22"/>
                <w:lang w:eastAsia="ru-RU"/>
              </w:rPr>
              <w:t>Некорыснов</w:t>
            </w:r>
            <w:proofErr w:type="spellEnd"/>
            <w:r>
              <w:rPr>
                <w:sz w:val="22"/>
                <w:szCs w:val="22"/>
                <w:lang w:eastAsia="ru-RU"/>
              </w:rPr>
              <w:t xml:space="preserve"> Д.А.</w:t>
            </w:r>
          </w:p>
        </w:tc>
        <w:tc>
          <w:tcPr>
            <w:tcW w:w="1439" w:type="pct"/>
            <w:vMerge/>
            <w:vAlign w:val="center"/>
          </w:tcPr>
          <w:p w:rsidR="00FB5AA9" w:rsidRDefault="00FB5AA9" w:rsidP="00FB5AA9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B5AA9" w:rsidTr="00E6270A">
        <w:tc>
          <w:tcPr>
            <w:tcW w:w="407" w:type="pct"/>
            <w:vMerge/>
            <w:vAlign w:val="center"/>
          </w:tcPr>
          <w:p w:rsidR="00FB5AA9" w:rsidRPr="003027A1" w:rsidRDefault="00FB5AA9" w:rsidP="00FB5AA9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87" w:type="pct"/>
            <w:vAlign w:val="center"/>
          </w:tcPr>
          <w:p w:rsidR="00FB5AA9" w:rsidRPr="00AC46F4" w:rsidRDefault="00FB5AA9" w:rsidP="00FB5AA9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C46F4">
              <w:rPr>
                <w:b/>
                <w:bCs/>
                <w:sz w:val="22"/>
                <w:szCs w:val="22"/>
              </w:rPr>
              <w:t>44.06.01 Образование и педагогические науки</w:t>
            </w:r>
          </w:p>
          <w:p w:rsidR="00FB5AA9" w:rsidRPr="00AC46F4" w:rsidRDefault="00FB5AA9" w:rsidP="00FB5A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Теория и методика профессионального образования</w:t>
            </w:r>
          </w:p>
        </w:tc>
        <w:tc>
          <w:tcPr>
            <w:tcW w:w="1066" w:type="pct"/>
            <w:vAlign w:val="center"/>
          </w:tcPr>
          <w:p w:rsidR="00FB5AA9" w:rsidRDefault="00FB5AA9" w:rsidP="00FB5AA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. Передков Ю.И.</w:t>
            </w:r>
          </w:p>
        </w:tc>
        <w:tc>
          <w:tcPr>
            <w:tcW w:w="1439" w:type="pct"/>
            <w:vMerge/>
            <w:vAlign w:val="center"/>
          </w:tcPr>
          <w:p w:rsidR="00FB5AA9" w:rsidRDefault="00FB5AA9" w:rsidP="00FB5AA9">
            <w:pPr>
              <w:jc w:val="center"/>
              <w:rPr>
                <w:b/>
                <w:bCs/>
                <w:sz w:val="20"/>
              </w:rPr>
            </w:pPr>
          </w:p>
        </w:tc>
      </w:tr>
    </w:tbl>
    <w:p w:rsidR="002279E4" w:rsidRPr="00F05B38" w:rsidRDefault="00E446D2" w:rsidP="00F05B38">
      <w:pPr>
        <w:jc w:val="both"/>
      </w:pPr>
      <w:r>
        <w:br w:type="textWrapping" w:clear="all"/>
      </w:r>
    </w:p>
    <w:sectPr w:rsidR="002279E4" w:rsidRPr="00F05B38" w:rsidSect="00DF5913">
      <w:footnotePr>
        <w:pos w:val="beneathText"/>
      </w:footnotePr>
      <w:pgSz w:w="16837" w:h="11905" w:orient="landscape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495"/>
    <w:multiLevelType w:val="hybridMultilevel"/>
    <w:tmpl w:val="600C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64D19"/>
    <w:multiLevelType w:val="hybridMultilevel"/>
    <w:tmpl w:val="9642D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85FBE"/>
    <w:multiLevelType w:val="hybridMultilevel"/>
    <w:tmpl w:val="E2242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7109A"/>
    <w:multiLevelType w:val="hybridMultilevel"/>
    <w:tmpl w:val="189C8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F6F8C"/>
    <w:multiLevelType w:val="hybridMultilevel"/>
    <w:tmpl w:val="56A09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B5445"/>
    <w:multiLevelType w:val="hybridMultilevel"/>
    <w:tmpl w:val="D9309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563DE"/>
    <w:multiLevelType w:val="hybridMultilevel"/>
    <w:tmpl w:val="B7585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06EAE"/>
    <w:multiLevelType w:val="hybridMultilevel"/>
    <w:tmpl w:val="DF90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8414D"/>
    <w:multiLevelType w:val="hybridMultilevel"/>
    <w:tmpl w:val="82C43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F7EDD"/>
    <w:multiLevelType w:val="hybridMultilevel"/>
    <w:tmpl w:val="3EAC9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66183"/>
    <w:multiLevelType w:val="hybridMultilevel"/>
    <w:tmpl w:val="619E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33018"/>
    <w:multiLevelType w:val="hybridMultilevel"/>
    <w:tmpl w:val="E5DE2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AC3C61"/>
    <w:multiLevelType w:val="hybridMultilevel"/>
    <w:tmpl w:val="88186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73295"/>
    <w:multiLevelType w:val="hybridMultilevel"/>
    <w:tmpl w:val="8D08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75FA0"/>
    <w:multiLevelType w:val="hybridMultilevel"/>
    <w:tmpl w:val="F2E2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6129F"/>
    <w:multiLevelType w:val="hybridMultilevel"/>
    <w:tmpl w:val="EDA2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5E5876"/>
    <w:multiLevelType w:val="hybridMultilevel"/>
    <w:tmpl w:val="5144F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91BE5"/>
    <w:multiLevelType w:val="hybridMultilevel"/>
    <w:tmpl w:val="A07EA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50764"/>
    <w:multiLevelType w:val="hybridMultilevel"/>
    <w:tmpl w:val="18FE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8"/>
  </w:num>
  <w:num w:numId="8">
    <w:abstractNumId w:val="13"/>
  </w:num>
  <w:num w:numId="9">
    <w:abstractNumId w:val="11"/>
  </w:num>
  <w:num w:numId="10">
    <w:abstractNumId w:val="4"/>
  </w:num>
  <w:num w:numId="11">
    <w:abstractNumId w:val="16"/>
  </w:num>
  <w:num w:numId="12">
    <w:abstractNumId w:val="5"/>
  </w:num>
  <w:num w:numId="13">
    <w:abstractNumId w:val="10"/>
  </w:num>
  <w:num w:numId="14">
    <w:abstractNumId w:val="3"/>
  </w:num>
  <w:num w:numId="15">
    <w:abstractNumId w:val="17"/>
  </w:num>
  <w:num w:numId="16">
    <w:abstractNumId w:val="9"/>
  </w:num>
  <w:num w:numId="17">
    <w:abstractNumId w:val="0"/>
  </w:num>
  <w:num w:numId="18">
    <w:abstractNumId w:val="14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41611E"/>
    <w:rsid w:val="0002409D"/>
    <w:rsid w:val="000579C3"/>
    <w:rsid w:val="00073AC4"/>
    <w:rsid w:val="000A3BBA"/>
    <w:rsid w:val="000B2EF8"/>
    <w:rsid w:val="000E2C98"/>
    <w:rsid w:val="000E7615"/>
    <w:rsid w:val="00100E42"/>
    <w:rsid w:val="00101A9B"/>
    <w:rsid w:val="00112BB1"/>
    <w:rsid w:val="00112CCA"/>
    <w:rsid w:val="00131B10"/>
    <w:rsid w:val="0013795F"/>
    <w:rsid w:val="00140B52"/>
    <w:rsid w:val="00195443"/>
    <w:rsid w:val="001A066C"/>
    <w:rsid w:val="001D101E"/>
    <w:rsid w:val="001F4676"/>
    <w:rsid w:val="001F656E"/>
    <w:rsid w:val="00202D3F"/>
    <w:rsid w:val="002279E4"/>
    <w:rsid w:val="002439ED"/>
    <w:rsid w:val="00251BAE"/>
    <w:rsid w:val="002552EB"/>
    <w:rsid w:val="00261D91"/>
    <w:rsid w:val="0028625A"/>
    <w:rsid w:val="002A3975"/>
    <w:rsid w:val="002A45E9"/>
    <w:rsid w:val="002A4AAF"/>
    <w:rsid w:val="002B489C"/>
    <w:rsid w:val="002F0470"/>
    <w:rsid w:val="002F7A08"/>
    <w:rsid w:val="003027A1"/>
    <w:rsid w:val="00306AC7"/>
    <w:rsid w:val="003326AA"/>
    <w:rsid w:val="003417B2"/>
    <w:rsid w:val="00360766"/>
    <w:rsid w:val="003A177F"/>
    <w:rsid w:val="003A7EAE"/>
    <w:rsid w:val="003C3EEC"/>
    <w:rsid w:val="003D6A73"/>
    <w:rsid w:val="0041611E"/>
    <w:rsid w:val="0043357B"/>
    <w:rsid w:val="00463A2D"/>
    <w:rsid w:val="00486431"/>
    <w:rsid w:val="004868E9"/>
    <w:rsid w:val="004875FB"/>
    <w:rsid w:val="004A2B88"/>
    <w:rsid w:val="004D273D"/>
    <w:rsid w:val="004E336C"/>
    <w:rsid w:val="004F0C0A"/>
    <w:rsid w:val="00503501"/>
    <w:rsid w:val="005209FE"/>
    <w:rsid w:val="00526BEE"/>
    <w:rsid w:val="00531C56"/>
    <w:rsid w:val="00537062"/>
    <w:rsid w:val="005901B2"/>
    <w:rsid w:val="0059671A"/>
    <w:rsid w:val="005D3D41"/>
    <w:rsid w:val="005F1D4B"/>
    <w:rsid w:val="006079C8"/>
    <w:rsid w:val="006219A3"/>
    <w:rsid w:val="0066719C"/>
    <w:rsid w:val="006B08E1"/>
    <w:rsid w:val="006B15B8"/>
    <w:rsid w:val="006D28F5"/>
    <w:rsid w:val="006D4C43"/>
    <w:rsid w:val="006F3172"/>
    <w:rsid w:val="00702B4D"/>
    <w:rsid w:val="0072542E"/>
    <w:rsid w:val="00730F22"/>
    <w:rsid w:val="0074321C"/>
    <w:rsid w:val="00755D12"/>
    <w:rsid w:val="007629B7"/>
    <w:rsid w:val="00767669"/>
    <w:rsid w:val="00791F7F"/>
    <w:rsid w:val="00793B1C"/>
    <w:rsid w:val="007A11E1"/>
    <w:rsid w:val="007B1EC9"/>
    <w:rsid w:val="007B36CB"/>
    <w:rsid w:val="007C03EE"/>
    <w:rsid w:val="007C3D24"/>
    <w:rsid w:val="007C7316"/>
    <w:rsid w:val="00817B00"/>
    <w:rsid w:val="008452E3"/>
    <w:rsid w:val="00866FE5"/>
    <w:rsid w:val="00871FA1"/>
    <w:rsid w:val="00873DEA"/>
    <w:rsid w:val="008829DB"/>
    <w:rsid w:val="0089269A"/>
    <w:rsid w:val="008A76C5"/>
    <w:rsid w:val="008C6D1C"/>
    <w:rsid w:val="008E09D3"/>
    <w:rsid w:val="008E15AF"/>
    <w:rsid w:val="008E655C"/>
    <w:rsid w:val="008F0ED3"/>
    <w:rsid w:val="0090716E"/>
    <w:rsid w:val="00933319"/>
    <w:rsid w:val="00953412"/>
    <w:rsid w:val="0095427B"/>
    <w:rsid w:val="009562A8"/>
    <w:rsid w:val="0098256F"/>
    <w:rsid w:val="009947D9"/>
    <w:rsid w:val="009A7D63"/>
    <w:rsid w:val="009D3314"/>
    <w:rsid w:val="009F61FF"/>
    <w:rsid w:val="00A01AF6"/>
    <w:rsid w:val="00A05B1F"/>
    <w:rsid w:val="00A07B92"/>
    <w:rsid w:val="00A11F6C"/>
    <w:rsid w:val="00A329C8"/>
    <w:rsid w:val="00A732B6"/>
    <w:rsid w:val="00A77A29"/>
    <w:rsid w:val="00A814D8"/>
    <w:rsid w:val="00A9341B"/>
    <w:rsid w:val="00A97CF6"/>
    <w:rsid w:val="00AA2063"/>
    <w:rsid w:val="00AA3AB7"/>
    <w:rsid w:val="00AB1DD6"/>
    <w:rsid w:val="00AB1FDE"/>
    <w:rsid w:val="00AB469E"/>
    <w:rsid w:val="00AB6C93"/>
    <w:rsid w:val="00AB6D37"/>
    <w:rsid w:val="00AC46F4"/>
    <w:rsid w:val="00AC55EB"/>
    <w:rsid w:val="00AF06F3"/>
    <w:rsid w:val="00AF49C9"/>
    <w:rsid w:val="00AF60C6"/>
    <w:rsid w:val="00B078F0"/>
    <w:rsid w:val="00B40AE9"/>
    <w:rsid w:val="00B57C5E"/>
    <w:rsid w:val="00B86156"/>
    <w:rsid w:val="00BB7EC3"/>
    <w:rsid w:val="00BC5CAF"/>
    <w:rsid w:val="00BD6C2D"/>
    <w:rsid w:val="00BE60B2"/>
    <w:rsid w:val="00BE724C"/>
    <w:rsid w:val="00C02787"/>
    <w:rsid w:val="00C062D3"/>
    <w:rsid w:val="00C101FE"/>
    <w:rsid w:val="00C12EC0"/>
    <w:rsid w:val="00C158F1"/>
    <w:rsid w:val="00C238D8"/>
    <w:rsid w:val="00C24A6E"/>
    <w:rsid w:val="00C33DD4"/>
    <w:rsid w:val="00C34FA1"/>
    <w:rsid w:val="00C35ED4"/>
    <w:rsid w:val="00C72667"/>
    <w:rsid w:val="00CB72D7"/>
    <w:rsid w:val="00CE2E12"/>
    <w:rsid w:val="00CF0E43"/>
    <w:rsid w:val="00CF1923"/>
    <w:rsid w:val="00D04231"/>
    <w:rsid w:val="00D27358"/>
    <w:rsid w:val="00D40269"/>
    <w:rsid w:val="00D60FE7"/>
    <w:rsid w:val="00D957A2"/>
    <w:rsid w:val="00DA519F"/>
    <w:rsid w:val="00DC01F9"/>
    <w:rsid w:val="00DC03A4"/>
    <w:rsid w:val="00DC7A56"/>
    <w:rsid w:val="00DE3292"/>
    <w:rsid w:val="00DF2826"/>
    <w:rsid w:val="00DF5913"/>
    <w:rsid w:val="00E009C6"/>
    <w:rsid w:val="00E051BD"/>
    <w:rsid w:val="00E44521"/>
    <w:rsid w:val="00E446D2"/>
    <w:rsid w:val="00E503DD"/>
    <w:rsid w:val="00E6270A"/>
    <w:rsid w:val="00EC3468"/>
    <w:rsid w:val="00ED60B3"/>
    <w:rsid w:val="00EE4830"/>
    <w:rsid w:val="00EF34C7"/>
    <w:rsid w:val="00F008E4"/>
    <w:rsid w:val="00F05B38"/>
    <w:rsid w:val="00F2426F"/>
    <w:rsid w:val="00F27D0E"/>
    <w:rsid w:val="00F30A02"/>
    <w:rsid w:val="00F54879"/>
    <w:rsid w:val="00F56A56"/>
    <w:rsid w:val="00F60C4A"/>
    <w:rsid w:val="00F63D9F"/>
    <w:rsid w:val="00F80CF1"/>
    <w:rsid w:val="00FB5AA9"/>
    <w:rsid w:val="00FB6BEA"/>
    <w:rsid w:val="00FD717D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5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0B52"/>
  </w:style>
  <w:style w:type="character" w:customStyle="1" w:styleId="WW-Absatz-Standardschriftart">
    <w:name w:val="WW-Absatz-Standardschriftart"/>
    <w:rsid w:val="00140B52"/>
  </w:style>
  <w:style w:type="character" w:customStyle="1" w:styleId="WW-Absatz-Standardschriftart1">
    <w:name w:val="WW-Absatz-Standardschriftart1"/>
    <w:rsid w:val="00140B52"/>
  </w:style>
  <w:style w:type="character" w:customStyle="1" w:styleId="WW-Absatz-Standardschriftart11">
    <w:name w:val="WW-Absatz-Standardschriftart11"/>
    <w:rsid w:val="00140B52"/>
  </w:style>
  <w:style w:type="character" w:customStyle="1" w:styleId="WW-Absatz-Standardschriftart111">
    <w:name w:val="WW-Absatz-Standardschriftart111"/>
    <w:rsid w:val="00140B52"/>
  </w:style>
  <w:style w:type="character" w:customStyle="1" w:styleId="WW-Absatz-Standardschriftart1111">
    <w:name w:val="WW-Absatz-Standardschriftart1111"/>
    <w:rsid w:val="00140B52"/>
  </w:style>
  <w:style w:type="character" w:customStyle="1" w:styleId="WW-Absatz-Standardschriftart11111">
    <w:name w:val="WW-Absatz-Standardschriftart11111"/>
    <w:rsid w:val="00140B52"/>
  </w:style>
  <w:style w:type="character" w:customStyle="1" w:styleId="WW-Absatz-Standardschriftart111111">
    <w:name w:val="WW-Absatz-Standardschriftart111111"/>
    <w:rsid w:val="00140B52"/>
  </w:style>
  <w:style w:type="character" w:customStyle="1" w:styleId="WW-Absatz-Standardschriftart1111111">
    <w:name w:val="WW-Absatz-Standardschriftart1111111"/>
    <w:rsid w:val="00140B52"/>
  </w:style>
  <w:style w:type="character" w:customStyle="1" w:styleId="WW-Absatz-Standardschriftart11111111">
    <w:name w:val="WW-Absatz-Standardschriftart11111111"/>
    <w:rsid w:val="00140B52"/>
  </w:style>
  <w:style w:type="character" w:customStyle="1" w:styleId="WW-Absatz-Standardschriftart111111111">
    <w:name w:val="WW-Absatz-Standardschriftart111111111"/>
    <w:rsid w:val="00140B52"/>
  </w:style>
  <w:style w:type="character" w:customStyle="1" w:styleId="WW-Absatz-Standardschriftart1111111111">
    <w:name w:val="WW-Absatz-Standardschriftart1111111111"/>
    <w:rsid w:val="00140B52"/>
  </w:style>
  <w:style w:type="character" w:customStyle="1" w:styleId="WW-Absatz-Standardschriftart11111111111">
    <w:name w:val="WW-Absatz-Standardschriftart11111111111"/>
    <w:rsid w:val="00140B52"/>
  </w:style>
  <w:style w:type="character" w:customStyle="1" w:styleId="WW-Absatz-Standardschriftart111111111111">
    <w:name w:val="WW-Absatz-Standardschriftart111111111111"/>
    <w:rsid w:val="00140B52"/>
  </w:style>
  <w:style w:type="character" w:customStyle="1" w:styleId="WW-Absatz-Standardschriftart1111111111111">
    <w:name w:val="WW-Absatz-Standardschriftart1111111111111"/>
    <w:rsid w:val="00140B52"/>
  </w:style>
  <w:style w:type="character" w:customStyle="1" w:styleId="WW-Absatz-Standardschriftart11111111111111">
    <w:name w:val="WW-Absatz-Standardschriftart11111111111111"/>
    <w:rsid w:val="00140B52"/>
  </w:style>
  <w:style w:type="character" w:customStyle="1" w:styleId="WW-Absatz-Standardschriftart111111111111111">
    <w:name w:val="WW-Absatz-Standardschriftart111111111111111"/>
    <w:rsid w:val="00140B52"/>
  </w:style>
  <w:style w:type="character" w:customStyle="1" w:styleId="1">
    <w:name w:val="Основной шрифт абзаца1"/>
    <w:rsid w:val="00140B52"/>
  </w:style>
  <w:style w:type="paragraph" w:customStyle="1" w:styleId="a3">
    <w:name w:val="Заголовок"/>
    <w:basedOn w:val="a"/>
    <w:next w:val="a4"/>
    <w:rsid w:val="00140B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140B52"/>
    <w:pPr>
      <w:spacing w:after="120"/>
    </w:pPr>
  </w:style>
  <w:style w:type="paragraph" w:styleId="a5">
    <w:name w:val="List"/>
    <w:basedOn w:val="a4"/>
    <w:semiHidden/>
    <w:rsid w:val="00140B52"/>
    <w:rPr>
      <w:rFonts w:cs="Tahoma"/>
    </w:rPr>
  </w:style>
  <w:style w:type="paragraph" w:customStyle="1" w:styleId="10">
    <w:name w:val="Название1"/>
    <w:basedOn w:val="a"/>
    <w:rsid w:val="00140B5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40B52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140B52"/>
    <w:pPr>
      <w:jc w:val="center"/>
    </w:pPr>
    <w:rPr>
      <w:b/>
      <w:bCs/>
      <w:caps/>
    </w:rPr>
  </w:style>
  <w:style w:type="paragraph" w:styleId="a7">
    <w:name w:val="Subtitle"/>
    <w:basedOn w:val="a3"/>
    <w:next w:val="a4"/>
    <w:qFormat/>
    <w:rsid w:val="00140B52"/>
    <w:pPr>
      <w:jc w:val="center"/>
    </w:pPr>
    <w:rPr>
      <w:i/>
      <w:iCs/>
    </w:rPr>
  </w:style>
  <w:style w:type="paragraph" w:customStyle="1" w:styleId="12">
    <w:name w:val="Название объекта1"/>
    <w:basedOn w:val="a"/>
    <w:next w:val="a"/>
    <w:rsid w:val="00140B52"/>
    <w:pPr>
      <w:jc w:val="center"/>
    </w:pPr>
    <w:rPr>
      <w:b/>
      <w:bCs/>
      <w:caps/>
    </w:rPr>
  </w:style>
  <w:style w:type="paragraph" w:customStyle="1" w:styleId="a8">
    <w:name w:val="Содержимое таблицы"/>
    <w:basedOn w:val="a"/>
    <w:rsid w:val="00140B52"/>
    <w:pPr>
      <w:suppressLineNumbers/>
    </w:pPr>
  </w:style>
  <w:style w:type="paragraph" w:customStyle="1" w:styleId="a9">
    <w:name w:val="Заголовок таблицы"/>
    <w:basedOn w:val="a8"/>
    <w:rsid w:val="00140B52"/>
    <w:pPr>
      <w:jc w:val="center"/>
    </w:pPr>
    <w:rPr>
      <w:b/>
      <w:bCs/>
      <w:i/>
      <w:iCs/>
    </w:rPr>
  </w:style>
  <w:style w:type="paragraph" w:styleId="aa">
    <w:name w:val="List Paragraph"/>
    <w:basedOn w:val="a"/>
    <w:uiPriority w:val="34"/>
    <w:qFormat/>
    <w:rsid w:val="00526B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B52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0B52"/>
  </w:style>
  <w:style w:type="character" w:customStyle="1" w:styleId="WW-Absatz-Standardschriftart">
    <w:name w:val="WW-Absatz-Standardschriftart"/>
    <w:rsid w:val="00140B52"/>
  </w:style>
  <w:style w:type="character" w:customStyle="1" w:styleId="WW-Absatz-Standardschriftart1">
    <w:name w:val="WW-Absatz-Standardschriftart1"/>
    <w:rsid w:val="00140B52"/>
  </w:style>
  <w:style w:type="character" w:customStyle="1" w:styleId="WW-Absatz-Standardschriftart11">
    <w:name w:val="WW-Absatz-Standardschriftart11"/>
    <w:rsid w:val="00140B52"/>
  </w:style>
  <w:style w:type="character" w:customStyle="1" w:styleId="WW-Absatz-Standardschriftart111">
    <w:name w:val="WW-Absatz-Standardschriftart111"/>
    <w:rsid w:val="00140B52"/>
  </w:style>
  <w:style w:type="character" w:customStyle="1" w:styleId="WW-Absatz-Standardschriftart1111">
    <w:name w:val="WW-Absatz-Standardschriftart1111"/>
    <w:rsid w:val="00140B52"/>
  </w:style>
  <w:style w:type="character" w:customStyle="1" w:styleId="WW-Absatz-Standardschriftart11111">
    <w:name w:val="WW-Absatz-Standardschriftart11111"/>
    <w:rsid w:val="00140B52"/>
  </w:style>
  <w:style w:type="character" w:customStyle="1" w:styleId="WW-Absatz-Standardschriftart111111">
    <w:name w:val="WW-Absatz-Standardschriftart111111"/>
    <w:rsid w:val="00140B52"/>
  </w:style>
  <w:style w:type="character" w:customStyle="1" w:styleId="WW-Absatz-Standardschriftart1111111">
    <w:name w:val="WW-Absatz-Standardschriftart1111111"/>
    <w:rsid w:val="00140B52"/>
  </w:style>
  <w:style w:type="character" w:customStyle="1" w:styleId="WW-Absatz-Standardschriftart11111111">
    <w:name w:val="WW-Absatz-Standardschriftart11111111"/>
    <w:rsid w:val="00140B52"/>
  </w:style>
  <w:style w:type="character" w:customStyle="1" w:styleId="WW-Absatz-Standardschriftart111111111">
    <w:name w:val="WW-Absatz-Standardschriftart111111111"/>
    <w:rsid w:val="00140B52"/>
  </w:style>
  <w:style w:type="character" w:customStyle="1" w:styleId="WW-Absatz-Standardschriftart1111111111">
    <w:name w:val="WW-Absatz-Standardschriftart1111111111"/>
    <w:rsid w:val="00140B52"/>
  </w:style>
  <w:style w:type="character" w:customStyle="1" w:styleId="WW-Absatz-Standardschriftart11111111111">
    <w:name w:val="WW-Absatz-Standardschriftart11111111111"/>
    <w:rsid w:val="00140B52"/>
  </w:style>
  <w:style w:type="character" w:customStyle="1" w:styleId="WW-Absatz-Standardschriftart111111111111">
    <w:name w:val="WW-Absatz-Standardschriftart111111111111"/>
    <w:rsid w:val="00140B52"/>
  </w:style>
  <w:style w:type="character" w:customStyle="1" w:styleId="WW-Absatz-Standardschriftart1111111111111">
    <w:name w:val="WW-Absatz-Standardschriftart1111111111111"/>
    <w:rsid w:val="00140B52"/>
  </w:style>
  <w:style w:type="character" w:customStyle="1" w:styleId="WW-Absatz-Standardschriftart11111111111111">
    <w:name w:val="WW-Absatz-Standardschriftart11111111111111"/>
    <w:rsid w:val="00140B52"/>
  </w:style>
  <w:style w:type="character" w:customStyle="1" w:styleId="WW-Absatz-Standardschriftart111111111111111">
    <w:name w:val="WW-Absatz-Standardschriftart111111111111111"/>
    <w:rsid w:val="00140B52"/>
  </w:style>
  <w:style w:type="character" w:customStyle="1" w:styleId="1">
    <w:name w:val="Основной шрифт абзаца1"/>
    <w:rsid w:val="00140B52"/>
  </w:style>
  <w:style w:type="paragraph" w:customStyle="1" w:styleId="a3">
    <w:name w:val="Заголовок"/>
    <w:basedOn w:val="a"/>
    <w:next w:val="a4"/>
    <w:rsid w:val="00140B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140B52"/>
    <w:pPr>
      <w:spacing w:after="120"/>
    </w:pPr>
  </w:style>
  <w:style w:type="paragraph" w:styleId="a5">
    <w:name w:val="List"/>
    <w:basedOn w:val="a4"/>
    <w:semiHidden/>
    <w:rsid w:val="00140B52"/>
    <w:rPr>
      <w:rFonts w:cs="Tahoma"/>
    </w:rPr>
  </w:style>
  <w:style w:type="paragraph" w:customStyle="1" w:styleId="10">
    <w:name w:val="Название1"/>
    <w:basedOn w:val="a"/>
    <w:rsid w:val="00140B52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140B52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140B52"/>
    <w:pPr>
      <w:jc w:val="center"/>
    </w:pPr>
    <w:rPr>
      <w:b/>
      <w:bCs/>
      <w:caps/>
    </w:rPr>
  </w:style>
  <w:style w:type="paragraph" w:styleId="a7">
    <w:name w:val="Subtitle"/>
    <w:basedOn w:val="a3"/>
    <w:next w:val="a4"/>
    <w:qFormat/>
    <w:rsid w:val="00140B52"/>
    <w:pPr>
      <w:jc w:val="center"/>
    </w:pPr>
    <w:rPr>
      <w:i/>
      <w:iCs/>
    </w:rPr>
  </w:style>
  <w:style w:type="paragraph" w:customStyle="1" w:styleId="12">
    <w:name w:val="Название объекта1"/>
    <w:basedOn w:val="a"/>
    <w:next w:val="a"/>
    <w:rsid w:val="00140B52"/>
    <w:pPr>
      <w:jc w:val="center"/>
    </w:pPr>
    <w:rPr>
      <w:b/>
      <w:bCs/>
      <w:caps/>
    </w:rPr>
  </w:style>
  <w:style w:type="paragraph" w:customStyle="1" w:styleId="a8">
    <w:name w:val="Содержимое таблицы"/>
    <w:basedOn w:val="a"/>
    <w:rsid w:val="00140B52"/>
    <w:pPr>
      <w:suppressLineNumbers/>
    </w:pPr>
  </w:style>
  <w:style w:type="paragraph" w:customStyle="1" w:styleId="a9">
    <w:name w:val="Заголовок таблицы"/>
    <w:basedOn w:val="a8"/>
    <w:rsid w:val="00140B52"/>
    <w:pPr>
      <w:jc w:val="center"/>
    </w:pPr>
    <w:rPr>
      <w:b/>
      <w:bCs/>
      <w:i/>
      <w:iCs/>
    </w:rPr>
  </w:style>
  <w:style w:type="paragraph" w:styleId="aa">
    <w:name w:val="List Paragraph"/>
    <w:basedOn w:val="a"/>
    <w:uiPriority w:val="34"/>
    <w:qFormat/>
    <w:rsid w:val="00526B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D18A-9883-40B2-ADEB-EC15069C3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АСПИРАНТОВ 1 ГОДА ОЧНОЙ ФОРМЫ ОБУЧЕНИЯ</vt:lpstr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АСПИРАНТОВ 1 ГОДА ОЧНОЙ ФОРМЫ ОБУЧЕНИЯ</dc:title>
  <dc:subject/>
  <dc:creator>Отдел аспирантуры</dc:creator>
  <cp:keywords/>
  <dc:description/>
  <cp:lastModifiedBy>User</cp:lastModifiedBy>
  <cp:revision>4</cp:revision>
  <cp:lastPrinted>2018-09-03T05:04:00Z</cp:lastPrinted>
  <dcterms:created xsi:type="dcterms:W3CDTF">2019-09-12T06:42:00Z</dcterms:created>
  <dcterms:modified xsi:type="dcterms:W3CDTF">2019-09-12T08:20:00Z</dcterms:modified>
</cp:coreProperties>
</file>